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6B625492" w:rsidR="6A2ABFDB" w:rsidRDefault="6A2ABFDB" w:rsidP="72E4006E">
      <w:pPr>
        <w:rPr>
          <w:b/>
          <w:bCs/>
          <w:sz w:val="28"/>
          <w:szCs w:val="28"/>
        </w:rPr>
      </w:pPr>
      <w:r w:rsidRPr="72E4006E">
        <w:rPr>
          <w:b/>
          <w:bCs/>
          <w:sz w:val="28"/>
          <w:szCs w:val="28"/>
        </w:rPr>
        <w:t>HFNT #</w:t>
      </w:r>
      <w:r w:rsidR="00D02F3B">
        <w:rPr>
          <w:b/>
          <w:bCs/>
          <w:sz w:val="28"/>
          <w:szCs w:val="28"/>
        </w:rPr>
        <w:t>2</w:t>
      </w:r>
      <w:r w:rsidR="00B401C6">
        <w:rPr>
          <w:b/>
          <w:bCs/>
          <w:sz w:val="28"/>
          <w:szCs w:val="28"/>
        </w:rPr>
        <w:t>8</w:t>
      </w:r>
      <w:r w:rsidRPr="72E4006E">
        <w:rPr>
          <w:b/>
          <w:bCs/>
          <w:sz w:val="28"/>
          <w:szCs w:val="28"/>
        </w:rPr>
        <w:t xml:space="preserve">: </w:t>
      </w:r>
      <w:r w:rsidR="00B401C6">
        <w:rPr>
          <w:b/>
          <w:bCs/>
          <w:sz w:val="28"/>
          <w:szCs w:val="28"/>
        </w:rPr>
        <w:t>UNT 101 with the Eagle Ambassadors</w:t>
      </w:r>
    </w:p>
    <w:p w14:paraId="1771416A" w14:textId="77777777" w:rsidR="00942EB7" w:rsidRPr="00224E29" w:rsidRDefault="00942EB7" w:rsidP="00942EB7">
      <w:pPr>
        <w:rPr>
          <w:b/>
          <w:bCs/>
          <w:i/>
          <w:iCs/>
        </w:rPr>
      </w:pPr>
      <w:r w:rsidRPr="00224E29">
        <w:rPr>
          <w:b/>
          <w:bCs/>
          <w:i/>
          <w:iCs/>
        </w:rPr>
        <w:t>Note: This transcript was auto-generated. It has not been edited and may contain erro</w:t>
      </w:r>
      <w:r>
        <w:rPr>
          <w:b/>
          <w:bCs/>
          <w:i/>
          <w:iCs/>
        </w:rPr>
        <w:t>r</w:t>
      </w:r>
      <w:r w:rsidRPr="00224E29">
        <w:rPr>
          <w:b/>
          <w:bCs/>
          <w:i/>
          <w:iCs/>
        </w:rPr>
        <w:t>s.</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21472E3E" w14:textId="77777777" w:rsidR="006E427E" w:rsidRDefault="006E427E" w:rsidP="006E427E">
      <w:r>
        <w:t>00;00;00;00 - 00;00;07;08</w:t>
      </w:r>
    </w:p>
    <w:p w14:paraId="42C5CF20" w14:textId="77777777" w:rsidR="006E427E" w:rsidRDefault="006E427E" w:rsidP="006E427E">
      <w:r>
        <w:t>Speaker 1</w:t>
      </w:r>
    </w:p>
    <w:p w14:paraId="39A7C6DB" w14:textId="77777777" w:rsidR="006E427E" w:rsidRDefault="006E427E" w:rsidP="006E427E">
      <w:r>
        <w:t>Happy Friday, North Texas.</w:t>
      </w:r>
    </w:p>
    <w:p w14:paraId="74849D4A" w14:textId="77777777" w:rsidR="006E427E" w:rsidRDefault="006E427E" w:rsidP="006E427E"/>
    <w:p w14:paraId="1E932901" w14:textId="77777777" w:rsidR="006E427E" w:rsidRDefault="006E427E" w:rsidP="006E427E">
      <w:r>
        <w:t>00;00;07;09 - 00;00;09;02</w:t>
      </w:r>
    </w:p>
    <w:p w14:paraId="0E98CE47" w14:textId="77777777" w:rsidR="006E427E" w:rsidRDefault="006E427E" w:rsidP="006E427E">
      <w:r>
        <w:t>Speaker 2</w:t>
      </w:r>
    </w:p>
    <w:p w14:paraId="172E3524" w14:textId="77777777" w:rsidR="006E427E" w:rsidRDefault="006E427E" w:rsidP="006E427E">
      <w:r>
        <w:t>I'm Scott and I'm Alicia.</w:t>
      </w:r>
    </w:p>
    <w:p w14:paraId="62B95428" w14:textId="77777777" w:rsidR="006E427E" w:rsidRDefault="006E427E" w:rsidP="006E427E"/>
    <w:p w14:paraId="7ADE7791" w14:textId="77777777" w:rsidR="006E427E" w:rsidRDefault="006E427E" w:rsidP="006E427E">
      <w:r>
        <w:t>00;00;09;03 - 00;00;17;18</w:t>
      </w:r>
    </w:p>
    <w:p w14:paraId="439DEB3D" w14:textId="77777777" w:rsidR="006E427E" w:rsidRDefault="006E427E" w:rsidP="006E427E">
      <w:r>
        <w:t>Speaker 1</w:t>
      </w:r>
    </w:p>
    <w:p w14:paraId="1C565CDA" w14:textId="77777777" w:rsidR="006E427E" w:rsidRDefault="006E427E" w:rsidP="006E427E">
      <w:r>
        <w:t>Today is Friday, August 22nd and the fall semester is officially underway. Woohoo! How's it been covering stuff on campus for all the socials? Alicia?</w:t>
      </w:r>
    </w:p>
    <w:p w14:paraId="3834DAEE" w14:textId="77777777" w:rsidR="006E427E" w:rsidRDefault="006E427E" w:rsidP="006E427E"/>
    <w:p w14:paraId="5EBFBE17" w14:textId="77777777" w:rsidR="006E427E" w:rsidRDefault="006E427E" w:rsidP="006E427E">
      <w:r>
        <w:t>00;00;17;22 - 00;00;30;20</w:t>
      </w:r>
    </w:p>
    <w:p w14:paraId="7CEC6C31" w14:textId="77777777" w:rsidR="006E427E" w:rsidRDefault="006E427E" w:rsidP="006E427E">
      <w:r>
        <w:t>Speaker 2</w:t>
      </w:r>
    </w:p>
    <w:p w14:paraId="14FF8CF6" w14:textId="77777777" w:rsidR="006E427E" w:rsidRDefault="006E427E" w:rsidP="006E427E">
      <w:r>
        <w:t>Pretty darn good if you ask me. Campus has really been buzzing with excitement, and it's been so great seeing all the students back on campus. Chasing their little neon green dreams. I can just tell that this semester is going to be a great one.</w:t>
      </w:r>
    </w:p>
    <w:p w14:paraId="2ACF8845" w14:textId="77777777" w:rsidR="006E427E" w:rsidRDefault="006E427E" w:rsidP="006E427E"/>
    <w:p w14:paraId="76AB7CCE" w14:textId="77777777" w:rsidR="006E427E" w:rsidRDefault="006E427E" w:rsidP="006E427E">
      <w:r>
        <w:t>00;00;30;27 - 00;00;41;12</w:t>
      </w:r>
    </w:p>
    <w:p w14:paraId="2BDFDE74" w14:textId="77777777" w:rsidR="006E427E" w:rsidRDefault="006E427E" w:rsidP="006E427E">
      <w:r>
        <w:t>Speaker 1</w:t>
      </w:r>
    </w:p>
    <w:p w14:paraId="4665C61B" w14:textId="77777777" w:rsidR="006E427E" w:rsidRDefault="006E427E" w:rsidP="006E427E">
      <w:r>
        <w:lastRenderedPageBreak/>
        <w:t>Yeah, we're excited to share some of that student excitement today. But before we get into it, I want to throw it to Zach Babb with the news segment. We're calling the mean Green Minute.</w:t>
      </w:r>
    </w:p>
    <w:p w14:paraId="496DDBF7" w14:textId="77777777" w:rsidR="006E427E" w:rsidRDefault="006E427E" w:rsidP="006E427E"/>
    <w:p w14:paraId="169C6AA0" w14:textId="77777777" w:rsidR="006E427E" w:rsidRDefault="006E427E" w:rsidP="006E427E">
      <w:r>
        <w:t>00;00;41;15 - 00;01;00;23</w:t>
      </w:r>
    </w:p>
    <w:p w14:paraId="09B33214" w14:textId="77777777" w:rsidR="006E427E" w:rsidRDefault="006E427E" w:rsidP="006E427E">
      <w:r>
        <w:t>Speaker 3</w:t>
      </w:r>
    </w:p>
    <w:p w14:paraId="3A94D45A" w14:textId="77777777" w:rsidR="006E427E" w:rsidRDefault="006E427E" w:rsidP="006E427E">
      <w:r>
        <w:t>It was a one win, one loss week for Maine Green Soccer. It started out on Sunday with a clean sheet two nil victory over Sam Houston with me and Bernard and Payton Renfro picking up both UNT two goals. A high scoring affair on Thursday didn't go the way of North Texas, as they fell to SMU by a 4 to 3 score.</w:t>
      </w:r>
    </w:p>
    <w:p w14:paraId="7AA3452D" w14:textId="77777777" w:rsidR="006E427E" w:rsidRDefault="006E427E" w:rsidP="006E427E"/>
    <w:p w14:paraId="64A1D04C" w14:textId="77777777" w:rsidR="006E427E" w:rsidRDefault="006E427E" w:rsidP="006E427E">
      <w:r>
        <w:t>00;01;01;00 - 00;01;21;01</w:t>
      </w:r>
    </w:p>
    <w:p w14:paraId="2EC0E4AD" w14:textId="77777777" w:rsidR="006E427E" w:rsidRDefault="006E427E" w:rsidP="006E427E">
      <w:r>
        <w:t>Speaker 3</w:t>
      </w:r>
    </w:p>
    <w:p w14:paraId="39119E5C" w14:textId="77777777" w:rsidR="006E427E" w:rsidRDefault="006E427E" w:rsidP="006E427E">
      <w:r>
        <w:t>Bernard scored her second of the season in the match, while Ella Bush and Claire Niedermayer accounted for the other two Mean Green tallies in the defeat. Soccer is back in action on Saturday on the road against Prairie View A&amp;M. Volleyball wrapped up the exhibition portion of their schedule, playing all five sets in A41 preseason victory at Dallas Baptist.</w:t>
      </w:r>
    </w:p>
    <w:p w14:paraId="73F4FD45" w14:textId="77777777" w:rsidR="006E427E" w:rsidRDefault="006E427E" w:rsidP="006E427E"/>
    <w:p w14:paraId="18A535B5" w14:textId="77777777" w:rsidR="006E427E" w:rsidRDefault="006E427E" w:rsidP="006E427E">
      <w:r>
        <w:t>00;01;21;04 - 00;01;35;29</w:t>
      </w:r>
    </w:p>
    <w:p w14:paraId="150A1AFA" w14:textId="77777777" w:rsidR="006E427E" w:rsidRDefault="006E427E" w:rsidP="006E427E">
      <w:r>
        <w:t>Speaker 3</w:t>
      </w:r>
    </w:p>
    <w:p w14:paraId="3FB9A177" w14:textId="77777777" w:rsidR="006E427E" w:rsidRDefault="006E427E" w:rsidP="006E427E">
      <w:r>
        <w:t>The green now have their annual Green and White scrimmage at the Unty Volleyball Center this Saturday at noon, they'll open the regular season at the Lion Invitational, hosted by East Texas A&amp;M next weekend.</w:t>
      </w:r>
    </w:p>
    <w:p w14:paraId="4F74385B" w14:textId="77777777" w:rsidR="006E427E" w:rsidRDefault="006E427E" w:rsidP="006E427E"/>
    <w:p w14:paraId="38A2EB01" w14:textId="77777777" w:rsidR="006E427E" w:rsidRDefault="006E427E" w:rsidP="006E427E">
      <w:r>
        <w:t>00;01;36;01 - 00;01;48;20</w:t>
      </w:r>
    </w:p>
    <w:p w14:paraId="5D1E4713" w14:textId="77777777" w:rsidR="006E427E" w:rsidRDefault="006E427E" w:rsidP="006E427E">
      <w:r>
        <w:t>Speaker 1</w:t>
      </w:r>
    </w:p>
    <w:p w14:paraId="6D998934" w14:textId="77777777" w:rsidR="006E427E" w:rsidRDefault="006E427E" w:rsidP="006E427E">
      <w:r>
        <w:t>All right, big thanks to Zach for keeping us up to date on all things being green. We'll try to have him back every week. For more athletics updates, be sure to check him out on gMSA cast and this weekend, Mean Green Sports wherever you get your podcasts.</w:t>
      </w:r>
    </w:p>
    <w:p w14:paraId="36317FE9" w14:textId="77777777" w:rsidR="006E427E" w:rsidRDefault="006E427E" w:rsidP="006E427E"/>
    <w:p w14:paraId="2404D667" w14:textId="77777777" w:rsidR="006E427E" w:rsidRDefault="006E427E" w:rsidP="006E427E">
      <w:r>
        <w:t>00;01;48;23 - 00;01;55;12</w:t>
      </w:r>
    </w:p>
    <w:p w14:paraId="68A1EF34" w14:textId="77777777" w:rsidR="006E427E" w:rsidRDefault="006E427E" w:rsidP="006E427E">
      <w:r>
        <w:t>Speaker 2</w:t>
      </w:r>
    </w:p>
    <w:p w14:paraId="27628A2A" w14:textId="77777777" w:rsidR="006E427E" w:rsidRDefault="006E427E" w:rsidP="006E427E">
      <w:r>
        <w:t>I'm so excited to have the new segment on the show. Who doesn't like to talk about sports?</w:t>
      </w:r>
    </w:p>
    <w:p w14:paraId="0A5B32CB" w14:textId="77777777" w:rsidR="006E427E" w:rsidRDefault="006E427E" w:rsidP="006E427E"/>
    <w:p w14:paraId="67B85ECD" w14:textId="77777777" w:rsidR="006E427E" w:rsidRDefault="006E427E" w:rsidP="006E427E">
      <w:r>
        <w:t>00;01;56;09 - 00;02;22;00</w:t>
      </w:r>
    </w:p>
    <w:p w14:paraId="2719BC23" w14:textId="77777777" w:rsidR="006E427E" w:rsidRDefault="006E427E" w:rsidP="006E427E">
      <w:r>
        <w:t>Speaker 2</w:t>
      </w:r>
    </w:p>
    <w:p w14:paraId="21534024" w14:textId="77777777" w:rsidR="006E427E" w:rsidRDefault="006E427E" w:rsidP="006E427E">
      <w:r>
        <w:t>I'm also very excited about our interview this week. Every fall, UNT welcomes thousands of new students like FDIC transfers, grad school students, and many more types and we couldn't be more thrilled to have them in Denton soaking up all this good knowledge. Today we're welcoming our students to their new home away from home by talking to Eagle Ambassadors, Eagle Ambassadors, our students who are insiders on all things UNT.</w:t>
      </w:r>
    </w:p>
    <w:p w14:paraId="11D06C1D" w14:textId="77777777" w:rsidR="006E427E" w:rsidRDefault="006E427E" w:rsidP="006E427E"/>
    <w:p w14:paraId="03D04F82" w14:textId="77777777" w:rsidR="006E427E" w:rsidRDefault="006E427E" w:rsidP="006E427E">
      <w:r>
        <w:t>00;02;22;03 - 00;02;30;10</w:t>
      </w:r>
    </w:p>
    <w:p w14:paraId="6986DFD4" w14:textId="77777777" w:rsidR="006E427E" w:rsidRDefault="006E427E" w:rsidP="006E427E">
      <w:r>
        <w:t>Speaker 2</w:t>
      </w:r>
    </w:p>
    <w:p w14:paraId="7645AB4B" w14:textId="77777777" w:rsidR="006E427E" w:rsidRDefault="006E427E" w:rsidP="006E427E">
      <w:r>
        <w:t>They are basically your go to guides to campus and are what I like to call UNT officiant photos. And we got to interview some of them today.</w:t>
      </w:r>
    </w:p>
    <w:p w14:paraId="69C94FEF" w14:textId="77777777" w:rsidR="006E427E" w:rsidRDefault="006E427E" w:rsidP="006E427E"/>
    <w:p w14:paraId="6B0C6F0B" w14:textId="77777777" w:rsidR="006E427E" w:rsidRDefault="006E427E" w:rsidP="006E427E">
      <w:r>
        <w:t>00;02;30;13 - 00;02;34;27</w:t>
      </w:r>
    </w:p>
    <w:p w14:paraId="570CF66D" w14:textId="77777777" w:rsidR="006E427E" w:rsidRDefault="006E427E" w:rsidP="006E427E">
      <w:r>
        <w:t>Speaker 1</w:t>
      </w:r>
    </w:p>
    <w:p w14:paraId="27568FFC" w14:textId="77777777" w:rsidR="006E427E" w:rsidRDefault="006E427E" w:rsidP="006E427E">
      <w:r>
        <w:t>That's right, it's our second UT 101. So it's officially a tradition on the podcast.</w:t>
      </w:r>
    </w:p>
    <w:p w14:paraId="3EDE8EF6" w14:textId="77777777" w:rsidR="006E427E" w:rsidRDefault="006E427E" w:rsidP="006E427E"/>
    <w:p w14:paraId="7B1F5A17" w14:textId="77777777" w:rsidR="006E427E" w:rsidRDefault="006E427E" w:rsidP="006E427E">
      <w:r>
        <w:t>00;02;34;27 - 00;03;01;29</w:t>
      </w:r>
    </w:p>
    <w:p w14:paraId="7CD025AE" w14:textId="77777777" w:rsidR="006E427E" w:rsidRDefault="006E427E" w:rsidP="006E427E">
      <w:r>
        <w:t>Speaker 2</w:t>
      </w:r>
    </w:p>
    <w:p w14:paraId="584271AE" w14:textId="77777777" w:rsidR="006E427E" w:rsidRDefault="006E427E" w:rsidP="006E427E">
      <w:r>
        <w:t>Now let's go. This past week we spoke to Lucia, R.A., Hiba and Jonsi about everything from the best coffee in Denton to places to study on campus to UNT trivia to help our new students feel right at home. We're thrilled to have our very own UNT aficionados join us for this conversation. Do you mind introducing yourselves to the people?</w:t>
      </w:r>
    </w:p>
    <w:p w14:paraId="08100897" w14:textId="77777777" w:rsidR="006E427E" w:rsidRDefault="006E427E" w:rsidP="006E427E"/>
    <w:p w14:paraId="6A263D4E" w14:textId="77777777" w:rsidR="006E427E" w:rsidRDefault="006E427E" w:rsidP="006E427E">
      <w:r>
        <w:t>00;03;02;01 - 00;03;08;26</w:t>
      </w:r>
    </w:p>
    <w:p w14:paraId="580AB8DE" w14:textId="77777777" w:rsidR="006E427E" w:rsidRDefault="006E427E" w:rsidP="006E427E">
      <w:r>
        <w:t>Speaker 4</w:t>
      </w:r>
    </w:p>
    <w:p w14:paraId="2E630D31" w14:textId="77777777" w:rsidR="006E427E" w:rsidRDefault="006E427E" w:rsidP="006E427E">
      <w:r>
        <w:t>Yeah, so I'm an Eagle ambassador. My name is Lucia, selling computer science here, and I'm a sophomore.</w:t>
      </w:r>
    </w:p>
    <w:p w14:paraId="28FDE3E6" w14:textId="77777777" w:rsidR="006E427E" w:rsidRDefault="006E427E" w:rsidP="006E427E"/>
    <w:p w14:paraId="2F1CB2E4" w14:textId="77777777" w:rsidR="006E427E" w:rsidRDefault="006E427E" w:rsidP="006E427E">
      <w:r>
        <w:t>00;03;08;28 - 00;03;18;04</w:t>
      </w:r>
    </w:p>
    <w:p w14:paraId="7B07A17A" w14:textId="77777777" w:rsidR="006E427E" w:rsidRDefault="006E427E" w:rsidP="006E427E">
      <w:r>
        <w:t>Speaker 5</w:t>
      </w:r>
    </w:p>
    <w:p w14:paraId="6ECABE8D" w14:textId="77777777" w:rsidR="006E427E" w:rsidRDefault="006E427E" w:rsidP="006E427E">
      <w:r>
        <w:t>Hello. My name's are Olusegun Samuel. Simple for short. Are a are. I'm studying fashion design and marketing. That's going to be my third year as well.</w:t>
      </w:r>
    </w:p>
    <w:p w14:paraId="72FD2360" w14:textId="77777777" w:rsidR="006E427E" w:rsidRDefault="006E427E" w:rsidP="006E427E"/>
    <w:p w14:paraId="74431953" w14:textId="77777777" w:rsidR="006E427E" w:rsidRDefault="006E427E" w:rsidP="006E427E">
      <w:r>
        <w:t>00;03;18;07 - 00;03;38;09</w:t>
      </w:r>
    </w:p>
    <w:p w14:paraId="4D2F844E" w14:textId="77777777" w:rsidR="006E427E" w:rsidRDefault="006E427E" w:rsidP="006E427E">
      <w:r>
        <w:t>Speaker 6</w:t>
      </w:r>
    </w:p>
    <w:p w14:paraId="32F3879E" w14:textId="77777777" w:rsidR="006E427E" w:rsidRDefault="006E427E" w:rsidP="006E427E">
      <w:r>
        <w:t>Hi, I'm heba I'm an Eagle ambassador here at the University of North Texas. I'm majoring in computer science, which tells you that I'm passionate about how technology can solve real world problems. I'm John C, I'm a BCS major. That's basically business and computers, information systems. And I'm also a junior in the fall.</w:t>
      </w:r>
    </w:p>
    <w:p w14:paraId="43A685B9" w14:textId="77777777" w:rsidR="006E427E" w:rsidRDefault="006E427E" w:rsidP="006E427E"/>
    <w:p w14:paraId="6664F56D" w14:textId="77777777" w:rsidR="006E427E" w:rsidRDefault="006E427E" w:rsidP="006E427E">
      <w:r>
        <w:t>00;03;38;12 - 00;03;38;26</w:t>
      </w:r>
    </w:p>
    <w:p w14:paraId="4A285407" w14:textId="77777777" w:rsidR="006E427E" w:rsidRDefault="006E427E" w:rsidP="006E427E">
      <w:r>
        <w:t>Speaker 1</w:t>
      </w:r>
    </w:p>
    <w:p w14:paraId="082C6CEF" w14:textId="77777777" w:rsidR="006E427E" w:rsidRDefault="006E427E" w:rsidP="006E427E">
      <w:r>
        <w:t>Thanks.</w:t>
      </w:r>
    </w:p>
    <w:p w14:paraId="2B5BBEE1" w14:textId="77777777" w:rsidR="006E427E" w:rsidRDefault="006E427E" w:rsidP="006E427E"/>
    <w:p w14:paraId="79B67E19" w14:textId="77777777" w:rsidR="006E427E" w:rsidRDefault="006E427E" w:rsidP="006E427E">
      <w:r>
        <w:t>00;03;38;28 - 00;04;07;06</w:t>
      </w:r>
    </w:p>
    <w:p w14:paraId="69108668" w14:textId="77777777" w:rsidR="006E427E" w:rsidRDefault="006E427E" w:rsidP="006E427E">
      <w:r>
        <w:t>Speaker 2</w:t>
      </w:r>
    </w:p>
    <w:p w14:paraId="3A013141" w14:textId="77777777" w:rsidR="006E427E" w:rsidRDefault="006E427E" w:rsidP="006E427E">
      <w:r>
        <w:t>Nice. So today our focus will be on our UNT 101 series, where we ask our Eagle ambassadors some questions about their favorite spots in Denton and on campus. The best coffee spots, and much more encouraging students to explore these recommendations. Let's get started. All right. Question number one. With the many resources, programs and student orgs we have at UNT.</w:t>
      </w:r>
    </w:p>
    <w:p w14:paraId="5ACB4C8D" w14:textId="77777777" w:rsidR="006E427E" w:rsidRDefault="006E427E" w:rsidP="006E427E"/>
    <w:p w14:paraId="44449111" w14:textId="77777777" w:rsidR="006E427E" w:rsidRDefault="006E427E" w:rsidP="006E427E">
      <w:r>
        <w:t>00;04;07;09 - 00;04;11;24</w:t>
      </w:r>
    </w:p>
    <w:p w14:paraId="157E1CD5" w14:textId="77777777" w:rsidR="006E427E" w:rsidRDefault="006E427E" w:rsidP="006E427E">
      <w:r>
        <w:t>Speaker 2</w:t>
      </w:r>
    </w:p>
    <w:p w14:paraId="2224E12F" w14:textId="77777777" w:rsidR="006E427E" w:rsidRDefault="006E427E" w:rsidP="006E427E">
      <w:r>
        <w:t>What are some of your favorite ways to get involved on campus?</w:t>
      </w:r>
    </w:p>
    <w:p w14:paraId="7BDF9EB0" w14:textId="77777777" w:rsidR="006E427E" w:rsidRDefault="006E427E" w:rsidP="006E427E"/>
    <w:p w14:paraId="4CD7C53D" w14:textId="77777777" w:rsidR="006E427E" w:rsidRDefault="006E427E" w:rsidP="006E427E">
      <w:r>
        <w:t>00;04;11;26 - 00;04;28;01</w:t>
      </w:r>
    </w:p>
    <w:p w14:paraId="0CB6A661" w14:textId="77777777" w:rsidR="006E427E" w:rsidRDefault="006E427E" w:rsidP="006E427E">
      <w:r>
        <w:t>Speaker 4</w:t>
      </w:r>
    </w:p>
    <w:p w14:paraId="56199C52" w14:textId="77777777" w:rsidR="006E427E" w:rsidRDefault="006E427E" w:rsidP="006E427E">
      <w:r>
        <w:t>My favorite way to get involved on campus is probably just joining an organization. My favorite one that I've joined so far was swimming computing. Like a meeting every Thursday has snacks. They're pizza. And we got to meet other people, like adults and stuff like that too. Yeah.</w:t>
      </w:r>
    </w:p>
    <w:p w14:paraId="2F8EE1C3" w14:textId="77777777" w:rsidR="006E427E" w:rsidRDefault="006E427E" w:rsidP="006E427E"/>
    <w:p w14:paraId="1777C5DE" w14:textId="77777777" w:rsidR="006E427E" w:rsidRDefault="006E427E" w:rsidP="006E427E">
      <w:r>
        <w:t>00;04;28;04 - 00;04;48;05</w:t>
      </w:r>
    </w:p>
    <w:p w14:paraId="68EE88D3" w14:textId="77777777" w:rsidR="006E427E" w:rsidRDefault="006E427E" w:rsidP="006E427E">
      <w:r>
        <w:t>Speaker 6</w:t>
      </w:r>
    </w:p>
    <w:p w14:paraId="2203E2D1" w14:textId="77777777" w:rsidR="006E427E" w:rsidRDefault="006E427E" w:rsidP="006E427E">
      <w:r>
        <w:t>I agree with Lucy. Like joining organizations even as a business major. I think even we have something called business Women in Business and also go to events such as we had Eagle Insomnia last night joining them. I mean, this getting involved with a ton of students and more freebies, more activities and stuff like that.</w:t>
      </w:r>
    </w:p>
    <w:p w14:paraId="0A212F71" w14:textId="77777777" w:rsidR="006E427E" w:rsidRDefault="006E427E" w:rsidP="006E427E"/>
    <w:p w14:paraId="3625A86A" w14:textId="77777777" w:rsidR="006E427E" w:rsidRDefault="006E427E" w:rsidP="006E427E">
      <w:r>
        <w:t>00;04;48;05 - 00;04;50;13</w:t>
      </w:r>
    </w:p>
    <w:p w14:paraId="5DBAC458" w14:textId="77777777" w:rsidR="006E427E" w:rsidRDefault="006E427E" w:rsidP="006E427E">
      <w:r>
        <w:t>Speaker 2</w:t>
      </w:r>
    </w:p>
    <w:p w14:paraId="610B5C01" w14:textId="77777777" w:rsidR="006E427E" w:rsidRDefault="006E427E" w:rsidP="006E427E">
      <w:r>
        <w:t>So awesome.</w:t>
      </w:r>
    </w:p>
    <w:p w14:paraId="0BD56BC2" w14:textId="77777777" w:rsidR="006E427E" w:rsidRDefault="006E427E" w:rsidP="006E427E"/>
    <w:p w14:paraId="15939957" w14:textId="77777777" w:rsidR="006E427E" w:rsidRDefault="006E427E" w:rsidP="006E427E">
      <w:r>
        <w:t>00;04;50;15 - 00;05;06;22</w:t>
      </w:r>
    </w:p>
    <w:p w14:paraId="5A6E6A5B" w14:textId="77777777" w:rsidR="006E427E" w:rsidRDefault="006E427E" w:rsidP="006E427E">
      <w:r>
        <w:t>Speaker 6</w:t>
      </w:r>
    </w:p>
    <w:p w14:paraId="58F31766" w14:textId="77777777" w:rsidR="006E427E" w:rsidRDefault="006E427E" w:rsidP="006E427E">
      <w:r>
        <w:t>I'm involved in the Computer Science Club where I have got the opportunity to connect with people, share ideas, and work on projects together. Also, I love attending campus events like the Union Fest and The Eagle Insomnia with John C mentioned, and that's my personal favorite. Yeah, like Lucy.</w:t>
      </w:r>
    </w:p>
    <w:p w14:paraId="00D584F1" w14:textId="77777777" w:rsidR="006E427E" w:rsidRDefault="006E427E" w:rsidP="006E427E"/>
    <w:p w14:paraId="1A59BFB6" w14:textId="77777777" w:rsidR="006E427E" w:rsidRDefault="006E427E" w:rsidP="006E427E">
      <w:r>
        <w:t>00;05;06;22 - 00;05;22;29</w:t>
      </w:r>
    </w:p>
    <w:p w14:paraId="001C5867" w14:textId="77777777" w:rsidR="006E427E" w:rsidRDefault="006E427E" w:rsidP="006E427E">
      <w:r>
        <w:t>Speaker 5</w:t>
      </w:r>
    </w:p>
    <w:p w14:paraId="5A7817A2" w14:textId="77777777" w:rsidR="006E427E" w:rsidRDefault="006E427E" w:rsidP="006E427E">
      <w:r>
        <w:t>Said, even if you don't know where to scratch, if you don't know English, you know where to start concerning, you know, organizations are they be for fun or academic, just like events, you know, always has on their socials up there. I mean, green playing when all those orgs come out. So you get a pic of an idea where you want to join.</w:t>
      </w:r>
    </w:p>
    <w:p w14:paraId="4C2F8A7D" w14:textId="77777777" w:rsidR="006E427E" w:rsidRDefault="006E427E" w:rsidP="006E427E"/>
    <w:p w14:paraId="56E0CBC7" w14:textId="77777777" w:rsidR="006E427E" w:rsidRDefault="006E427E" w:rsidP="006E427E">
      <w:r>
        <w:t>00;05;23;01 - 00;05;29;02</w:t>
      </w:r>
    </w:p>
    <w:p w14:paraId="08F6807E" w14:textId="77777777" w:rsidR="006E427E" w:rsidRDefault="006E427E" w:rsidP="006E427E">
      <w:r>
        <w:t>Speaker 2</w:t>
      </w:r>
    </w:p>
    <w:p w14:paraId="73AC042A" w14:textId="77777777" w:rsidR="006E427E" w:rsidRDefault="006E427E" w:rsidP="006E427E">
      <w:r>
        <w:t>Yes. The union and UPC Instagrams are always active, so those are great places to find them.</w:t>
      </w:r>
    </w:p>
    <w:p w14:paraId="2928A769" w14:textId="77777777" w:rsidR="006E427E" w:rsidRDefault="006E427E" w:rsidP="006E427E"/>
    <w:p w14:paraId="17AB2D0E" w14:textId="77777777" w:rsidR="006E427E" w:rsidRDefault="006E427E" w:rsidP="006E427E">
      <w:r>
        <w:t>00;05;29;04 - 00;05;45;04</w:t>
      </w:r>
    </w:p>
    <w:p w14:paraId="1CEC379F" w14:textId="77777777" w:rsidR="006E427E" w:rsidRDefault="006E427E" w:rsidP="006E427E">
      <w:r>
        <w:t>Speaker 1</w:t>
      </w:r>
    </w:p>
    <w:p w14:paraId="2D1E97D1" w14:textId="77777777" w:rsidR="006E427E" w:rsidRDefault="006E427E" w:rsidP="006E427E">
      <w:r>
        <w:t>Very nice. So you guys also kind of you and t trivia history buffs, established in 1890, unity has more than 130 years of history, trivia and general quirkiness to draw from. What are some of your favorite you and bits of trivia in history?</w:t>
      </w:r>
    </w:p>
    <w:p w14:paraId="09B30A97" w14:textId="77777777" w:rsidR="006E427E" w:rsidRDefault="006E427E" w:rsidP="006E427E"/>
    <w:p w14:paraId="34A9F848" w14:textId="77777777" w:rsidR="006E427E" w:rsidRDefault="006E427E" w:rsidP="006E427E">
      <w:r>
        <w:t>00;05;45;06 - 00;06;03;14</w:t>
      </w:r>
    </w:p>
    <w:p w14:paraId="77A6A92F" w14:textId="77777777" w:rsidR="006E427E" w:rsidRDefault="006E427E" w:rsidP="006E427E">
      <w:r>
        <w:t>Speaker 4</w:t>
      </w:r>
    </w:p>
    <w:p w14:paraId="4FB577C5" w14:textId="77777777" w:rsidR="006E427E" w:rsidRDefault="006E427E" w:rsidP="006E427E">
      <w:r>
        <w:t>Yeah, so as Eagle Ambassadors, we do know a lot of history because we have to tell it to our to our guests. My favorite one to talk about would probably be the syndicate. So it was made, like it was like ten business students got together and they were called the syndicate. So now they made that syndicate in the union.</w:t>
      </w:r>
    </w:p>
    <w:p w14:paraId="7FC0989B" w14:textId="77777777" w:rsidR="006E427E" w:rsidRDefault="006E427E" w:rsidP="006E427E"/>
    <w:p w14:paraId="1AAB5C8F" w14:textId="77777777" w:rsidR="006E427E" w:rsidRDefault="006E427E" w:rsidP="006E427E">
      <w:r>
        <w:t>00;06;03;21 - 00;06;09;18</w:t>
      </w:r>
    </w:p>
    <w:p w14:paraId="3B0AA328" w14:textId="77777777" w:rsidR="006E427E" w:rsidRDefault="006E427E" w:rsidP="006E427E">
      <w:r>
        <w:t>Speaker 4</w:t>
      </w:r>
    </w:p>
    <w:p w14:paraId="2221FAC4" w14:textId="77777777" w:rsidR="006E427E" w:rsidRDefault="006E427E" w:rsidP="006E427E">
      <w:r>
        <w:t>And. Yeah, it's just a it just means, it's a fun place for people to hang out together.</w:t>
      </w:r>
    </w:p>
    <w:p w14:paraId="0C9E04C0" w14:textId="77777777" w:rsidR="006E427E" w:rsidRDefault="006E427E" w:rsidP="006E427E"/>
    <w:p w14:paraId="25290189" w14:textId="77777777" w:rsidR="006E427E" w:rsidRDefault="006E427E" w:rsidP="006E427E">
      <w:r>
        <w:t>00;06;09;20 - 00;06;36;23</w:t>
      </w:r>
    </w:p>
    <w:p w14:paraId="312C98B2" w14:textId="77777777" w:rsidR="006E427E" w:rsidRDefault="006E427E" w:rsidP="006E427E">
      <w:r>
        <w:t>Speaker 6</w:t>
      </w:r>
    </w:p>
    <w:p w14:paraId="16EAB9C9" w14:textId="77777777" w:rsidR="006E427E" w:rsidRDefault="006E427E" w:rsidP="006E427E">
      <w:r>
        <w:t>I love to brag about the UNT jazz department because, you know, you launched the first jazz degree program, and also, 1:00 lab band is seven times Grammy nominated, and I love that. Honestly, my personal favorite is that the Children's Hall was first built as the main residence hall during the World War two, World War two. So I kind of like bragging about it during our tours and stuff like that.</w:t>
      </w:r>
    </w:p>
    <w:p w14:paraId="45E614AF" w14:textId="77777777" w:rsidR="006E427E" w:rsidRDefault="006E427E" w:rsidP="006E427E"/>
    <w:p w14:paraId="26B44E0D" w14:textId="77777777" w:rsidR="006E427E" w:rsidRDefault="006E427E" w:rsidP="006E427E">
      <w:r>
        <w:t>00;06;36;26 - 00;06;46;25</w:t>
      </w:r>
    </w:p>
    <w:p w14:paraId="6E22FF58" w14:textId="77777777" w:rsidR="006E427E" w:rsidRDefault="006E427E" w:rsidP="006E427E">
      <w:r>
        <w:t>Speaker 5</w:t>
      </w:r>
    </w:p>
    <w:p w14:paraId="4FAABCC4" w14:textId="77777777" w:rsidR="006E427E" w:rsidRDefault="006E427E" w:rsidP="006E427E">
      <w:r>
        <w:t>And to add on, like as an Eagle ambassador, I learned that in Chilton Hall. It housed Army pilot training for the World War Two as well. So that's a pretty fun fact. And we were talking to, I guess.</w:t>
      </w:r>
    </w:p>
    <w:p w14:paraId="64189753" w14:textId="77777777" w:rsidR="006E427E" w:rsidRDefault="006E427E" w:rsidP="006E427E"/>
    <w:p w14:paraId="1E72291D" w14:textId="77777777" w:rsidR="006E427E" w:rsidRDefault="006E427E" w:rsidP="006E427E">
      <w:r>
        <w:t>00;06;46;27 - 00;06;48;09</w:t>
      </w:r>
    </w:p>
    <w:p w14:paraId="1CA00ED6" w14:textId="77777777" w:rsidR="006E427E" w:rsidRDefault="006E427E" w:rsidP="006E427E">
      <w:r>
        <w:t>Speaker 1</w:t>
      </w:r>
    </w:p>
    <w:p w14:paraId="4365DE4A" w14:textId="77777777" w:rsidR="006E427E" w:rsidRDefault="006E427E" w:rsidP="006E427E">
      <w:r>
        <w:t>I guess.</w:t>
      </w:r>
    </w:p>
    <w:p w14:paraId="360D9FB7" w14:textId="77777777" w:rsidR="006E427E" w:rsidRDefault="006E427E" w:rsidP="006E427E"/>
    <w:p w14:paraId="43B4F95C" w14:textId="77777777" w:rsidR="006E427E" w:rsidRDefault="006E427E" w:rsidP="006E427E">
      <w:r>
        <w:t>00;06;48;11 - 00;07;12;15</w:t>
      </w:r>
    </w:p>
    <w:p w14:paraId="10CF1C03" w14:textId="77777777" w:rsidR="006E427E" w:rsidRDefault="006E427E" w:rsidP="006E427E">
      <w:r>
        <w:t>Speaker 2</w:t>
      </w:r>
    </w:p>
    <w:p w14:paraId="74724D8B" w14:textId="77777777" w:rsidR="006E427E" w:rsidRDefault="006E427E" w:rsidP="006E427E">
      <w:r>
        <w:t>I don't know, a lot of those. That's awesome. Yep. So the third question is for coffee lovers. For college students, coffee is all the rage. And from time to time, we need that boost of energy to get through these long days of studying or just an afternoon. Sweet treat. Which Denton coffee shops would you recommend to your fellow UNC peers?</w:t>
      </w:r>
    </w:p>
    <w:p w14:paraId="6015BF03" w14:textId="77777777" w:rsidR="006E427E" w:rsidRDefault="006E427E" w:rsidP="006E427E"/>
    <w:p w14:paraId="3D4DB71F" w14:textId="77777777" w:rsidR="006E427E" w:rsidRDefault="006E427E" w:rsidP="006E427E">
      <w:r>
        <w:t>00;07;12;18 - 00;07;19;21</w:t>
      </w:r>
    </w:p>
    <w:p w14:paraId="697702B7" w14:textId="77777777" w:rsidR="006E427E" w:rsidRDefault="006E427E" w:rsidP="006E427E">
      <w:r>
        <w:t>Speaker 2</w:t>
      </w:r>
    </w:p>
    <w:p w14:paraId="15B01A3F" w14:textId="77777777" w:rsidR="006E427E" w:rsidRDefault="006E427E" w:rsidP="006E427E">
      <w:r>
        <w:lastRenderedPageBreak/>
        <w:t>And again, it doesn't have to be just coffee because I know not everybody drinks it, but you know what you make?</w:t>
      </w:r>
    </w:p>
    <w:p w14:paraId="1FEBAEB7" w14:textId="77777777" w:rsidR="006E427E" w:rsidRDefault="006E427E" w:rsidP="006E427E"/>
    <w:p w14:paraId="2F9A756D" w14:textId="77777777" w:rsidR="006E427E" w:rsidRDefault="006E427E" w:rsidP="006E427E">
      <w:r>
        <w:t>00;07;19;23 - 00;07;33;11</w:t>
      </w:r>
    </w:p>
    <w:p w14:paraId="5397B35C" w14:textId="77777777" w:rsidR="006E427E" w:rsidRDefault="006E427E" w:rsidP="006E427E">
      <w:r>
        <w:t>Speaker 4</w:t>
      </w:r>
    </w:p>
    <w:p w14:paraId="7DC8A550" w14:textId="77777777" w:rsidR="006E427E" w:rsidRDefault="006E427E" w:rsidP="006E427E">
      <w:r>
        <w:t>Yeah. I love coffee. I love energy drinks. Definitely gets me through finals week and all. My favorite place in Denton is fourth coffee, located, like, behind Kerr Hall and, like, on Eagle Drive. That's my favorite place.</w:t>
      </w:r>
    </w:p>
    <w:p w14:paraId="157AE68D" w14:textId="77777777" w:rsidR="006E427E" w:rsidRDefault="006E427E" w:rsidP="006E427E"/>
    <w:p w14:paraId="26EB65B3" w14:textId="77777777" w:rsidR="006E427E" w:rsidRDefault="006E427E" w:rsidP="006E427E">
      <w:r>
        <w:t>00;07;33;13 - 00;07;48;00</w:t>
      </w:r>
    </w:p>
    <w:p w14:paraId="2FA93987" w14:textId="77777777" w:rsidR="006E427E" w:rsidRDefault="006E427E" w:rsidP="006E427E">
      <w:r>
        <w:t>Speaker 5</w:t>
      </w:r>
    </w:p>
    <w:p w14:paraId="0A10BE0C" w14:textId="77777777" w:rsidR="006E427E" w:rsidRDefault="006E427E" w:rsidP="006E427E">
      <w:r>
        <w:t>I don't drink coffee, but once there, I see obsessed with it. They're always at our coffee and it has some nice movies from all the recommendations I always hear, and I'm trying to find some, like a quick drink after class of imaging classes, so I recommend or a coffee from all the good reviews on it.</w:t>
      </w:r>
    </w:p>
    <w:p w14:paraId="3F578935" w14:textId="77777777" w:rsidR="006E427E" w:rsidRDefault="006E427E" w:rsidP="006E427E"/>
    <w:p w14:paraId="1C378E99" w14:textId="77777777" w:rsidR="006E427E" w:rsidRDefault="006E427E" w:rsidP="006E427E">
      <w:r>
        <w:t>00;07;48;02 - 00;08;04;17</w:t>
      </w:r>
    </w:p>
    <w:p w14:paraId="1A663CFB" w14:textId="77777777" w:rsidR="006E427E" w:rsidRDefault="006E427E" w:rsidP="006E427E">
      <w:r>
        <w:t>Speaker 6</w:t>
      </w:r>
    </w:p>
    <w:p w14:paraId="5F3E21E7" w14:textId="77777777" w:rsidR="006E427E" w:rsidRDefault="006E427E" w:rsidP="006E427E">
      <w:r>
        <w:t>As I said, I would like to add on because oral coffee is my personal favorite too, because it has such a cozy vibe. And I love that white chocolate mocha with an extra shot of espresso when I need it for my assignments and like, it's a very great spot to, like, take a quick study break.</w:t>
      </w:r>
    </w:p>
    <w:p w14:paraId="6DA78803" w14:textId="77777777" w:rsidR="006E427E" w:rsidRDefault="006E427E" w:rsidP="006E427E"/>
    <w:p w14:paraId="4F19C6E9" w14:textId="77777777" w:rsidR="006E427E" w:rsidRDefault="006E427E" w:rsidP="006E427E">
      <w:r>
        <w:t>00;08;04;20 - 00;08;06;07</w:t>
      </w:r>
    </w:p>
    <w:p w14:paraId="2AF0C12C" w14:textId="77777777" w:rsidR="006E427E" w:rsidRDefault="006E427E" w:rsidP="006E427E">
      <w:r>
        <w:t>Speaker 4</w:t>
      </w:r>
    </w:p>
    <w:p w14:paraId="712F775E" w14:textId="77777777" w:rsidR="006E427E" w:rsidRDefault="006E427E" w:rsidP="006E427E">
      <w:r>
        <w:t>I'm have to try that. That sounds really.</w:t>
      </w:r>
    </w:p>
    <w:p w14:paraId="45034ECE" w14:textId="77777777" w:rsidR="006E427E" w:rsidRDefault="006E427E" w:rsidP="006E427E"/>
    <w:p w14:paraId="2AF2FFD7" w14:textId="77777777" w:rsidR="006E427E" w:rsidRDefault="006E427E" w:rsidP="006E427E">
      <w:r>
        <w:t>00;08;06;07 - 00;08;06;14</w:t>
      </w:r>
    </w:p>
    <w:p w14:paraId="474DAE20" w14:textId="77777777" w:rsidR="006E427E" w:rsidRDefault="006E427E" w:rsidP="006E427E">
      <w:r>
        <w:t>Speaker 2</w:t>
      </w:r>
    </w:p>
    <w:p w14:paraId="0A1DE55C" w14:textId="77777777" w:rsidR="006E427E" w:rsidRDefault="006E427E" w:rsidP="006E427E">
      <w:r>
        <w:lastRenderedPageBreak/>
        <w:t>Good.</w:t>
      </w:r>
    </w:p>
    <w:p w14:paraId="37F4A4D5" w14:textId="77777777" w:rsidR="006E427E" w:rsidRDefault="006E427E" w:rsidP="006E427E"/>
    <w:p w14:paraId="3F6451E0" w14:textId="77777777" w:rsidR="006E427E" w:rsidRDefault="006E427E" w:rsidP="006E427E">
      <w:r>
        <w:t>00;08;06;18 - 00;08;26;10</w:t>
      </w:r>
    </w:p>
    <w:p w14:paraId="06A5D7B1" w14:textId="77777777" w:rsidR="006E427E" w:rsidRDefault="006E427E" w:rsidP="006E427E">
      <w:r>
        <w:t>Speaker 6</w:t>
      </w:r>
    </w:p>
    <w:p w14:paraId="2350688F" w14:textId="77777777" w:rsidR="006E427E" w:rsidRDefault="006E427E" w:rsidP="006E427E">
      <w:r>
        <w:t>Does it? Honestly, it's really good. I agree with Heather and Adam because I usually go to our coffee almost every single morning to get that caffeine punch. The coffee taste so good, but also on campus. I like to go to the market and try the Eagle coffee that we have on campus.</w:t>
      </w:r>
    </w:p>
    <w:p w14:paraId="5EC805D2" w14:textId="77777777" w:rsidR="006E427E" w:rsidRDefault="006E427E" w:rsidP="006E427E"/>
    <w:p w14:paraId="3A943B41" w14:textId="77777777" w:rsidR="006E427E" w:rsidRDefault="006E427E" w:rsidP="006E427E">
      <w:r>
        <w:t>00;08;26;11 - 00;08;30;18</w:t>
      </w:r>
    </w:p>
    <w:p w14:paraId="63B21104" w14:textId="77777777" w:rsidR="006E427E" w:rsidRDefault="006E427E" w:rsidP="006E427E">
      <w:r>
        <w:t>Speaker 2</w:t>
      </w:r>
    </w:p>
    <w:p w14:paraId="4143AF94" w14:textId="77777777" w:rsidR="006E427E" w:rsidRDefault="006E427E" w:rsidP="006E427E">
      <w:r>
        <w:t>That's right. Yeah, I always forget about that place, but now I need to frequent it.</w:t>
      </w:r>
    </w:p>
    <w:p w14:paraId="5CB39489" w14:textId="77777777" w:rsidR="006E427E" w:rsidRDefault="006E427E" w:rsidP="006E427E"/>
    <w:p w14:paraId="70562874" w14:textId="77777777" w:rsidR="006E427E" w:rsidRDefault="006E427E" w:rsidP="006E427E">
      <w:r>
        <w:t>00;08;30;21 - 00;08;32;11</w:t>
      </w:r>
    </w:p>
    <w:p w14:paraId="345ADE6E" w14:textId="77777777" w:rsidR="006E427E" w:rsidRDefault="006E427E" w:rsidP="006E427E">
      <w:r>
        <w:t>Speaker 6</w:t>
      </w:r>
    </w:p>
    <w:p w14:paraId="1D13F835" w14:textId="77777777" w:rsidR="006E427E" w:rsidRDefault="006E427E" w:rsidP="006E427E">
      <w:r>
        <w:t>The motto is all too much.</w:t>
      </w:r>
    </w:p>
    <w:p w14:paraId="2225BF5B" w14:textId="77777777" w:rsidR="006E427E" w:rsidRDefault="006E427E" w:rsidP="006E427E"/>
    <w:p w14:paraId="1D2ABF15" w14:textId="77777777" w:rsidR="006E427E" w:rsidRDefault="006E427E" w:rsidP="006E427E">
      <w:r>
        <w:t>00;08;32;11 - 00;08;33;09</w:t>
      </w:r>
    </w:p>
    <w:p w14:paraId="0BF144E0" w14:textId="77777777" w:rsidR="006E427E" w:rsidRDefault="006E427E" w:rsidP="006E427E">
      <w:r>
        <w:t>Speaker 5</w:t>
      </w:r>
    </w:p>
    <w:p w14:paraId="41EBFA59" w14:textId="77777777" w:rsidR="006E427E" w:rsidRDefault="006E427E" w:rsidP="006E427E">
      <w:r>
        <w:t>I don't get the high.</w:t>
      </w:r>
    </w:p>
    <w:p w14:paraId="14F01249" w14:textId="77777777" w:rsidR="006E427E" w:rsidRDefault="006E427E" w:rsidP="006E427E"/>
    <w:p w14:paraId="58FA27DA" w14:textId="77777777" w:rsidR="006E427E" w:rsidRDefault="006E427E" w:rsidP="006E427E">
      <w:r>
        <w:t>00;08;33;13 - 00;08;36;16</w:t>
      </w:r>
    </w:p>
    <w:p w14:paraId="0FD7ABEB" w14:textId="77777777" w:rsidR="006E427E" w:rsidRDefault="006E427E" w:rsidP="006E427E">
      <w:r>
        <w:t>Speaker 6</w:t>
      </w:r>
    </w:p>
    <w:p w14:paraId="5FEB020D" w14:textId="77777777" w:rsidR="006E427E" w:rsidRDefault="006E427E" w:rsidP="006E427E">
      <w:r>
        <w:t>I love to do much work.</w:t>
      </w:r>
    </w:p>
    <w:p w14:paraId="55BAA8F4" w14:textId="77777777" w:rsidR="006E427E" w:rsidRDefault="006E427E" w:rsidP="006E427E"/>
    <w:p w14:paraId="74F0789F" w14:textId="77777777" w:rsidR="006E427E" w:rsidRDefault="006E427E" w:rsidP="006E427E">
      <w:r>
        <w:t>00;08;36;18 - 00;08;43;05</w:t>
      </w:r>
    </w:p>
    <w:p w14:paraId="48505FC0" w14:textId="77777777" w:rsidR="006E427E" w:rsidRDefault="006E427E" w:rsidP="006E427E">
      <w:r>
        <w:t>Speaker 2</w:t>
      </w:r>
    </w:p>
    <w:p w14:paraId="4E76297B" w14:textId="77777777" w:rsidR="006E427E" w:rsidRDefault="006E427E" w:rsidP="006E427E">
      <w:r>
        <w:lastRenderedPageBreak/>
        <w:t>I honestly wait, matcha or eagle coffee? Okay, I just had to make sure.</w:t>
      </w:r>
    </w:p>
    <w:p w14:paraId="262240A2" w14:textId="77777777" w:rsidR="006E427E" w:rsidRDefault="006E427E" w:rsidP="006E427E"/>
    <w:p w14:paraId="0B163E61" w14:textId="77777777" w:rsidR="006E427E" w:rsidRDefault="006E427E" w:rsidP="006E427E">
      <w:r>
        <w:t>00;08;43;12 - 00;08;45;02</w:t>
      </w:r>
    </w:p>
    <w:p w14:paraId="6F63B334" w14:textId="77777777" w:rsidR="006E427E" w:rsidRDefault="006E427E" w:rsidP="006E427E">
      <w:r>
        <w:t>Speaker 4</w:t>
      </w:r>
    </w:p>
    <w:p w14:paraId="5EDEB2EC" w14:textId="77777777" w:rsidR="006E427E" w:rsidRDefault="006E427E" w:rsidP="006E427E">
      <w:r>
        <w:t>They got really well though. They make it.</w:t>
      </w:r>
    </w:p>
    <w:p w14:paraId="2082EA44" w14:textId="77777777" w:rsidR="006E427E" w:rsidRDefault="006E427E" w:rsidP="006E427E"/>
    <w:p w14:paraId="59620712" w14:textId="77777777" w:rsidR="006E427E" w:rsidRDefault="006E427E" w:rsidP="006E427E">
      <w:r>
        <w:t>00;08;45;06 - 00;09;02;00</w:t>
      </w:r>
    </w:p>
    <w:p w14:paraId="20B62B9C" w14:textId="77777777" w:rsidR="006E427E" w:rsidRDefault="006E427E" w:rsidP="006E427E">
      <w:r>
        <w:t>Speaker 2</w:t>
      </w:r>
    </w:p>
    <w:p w14:paraId="07B3D2FF" w14:textId="77777777" w:rsidR="006E427E" w:rsidRDefault="006E427E" w:rsidP="006E427E">
      <w:r>
        <w:t>Look, no. Now I'm hearing Aurora. Aurora. So I'm like, okay, I'm in. I'm try or I'm out because froth is my go to. Yes, yes. And there's so much I'm in the office and we're just like, do we need Starbucks or Froth? And I'm like, froth.</w:t>
      </w:r>
    </w:p>
    <w:p w14:paraId="18B23384" w14:textId="77777777" w:rsidR="006E427E" w:rsidRDefault="006E427E" w:rsidP="006E427E"/>
    <w:p w14:paraId="076F0F3F" w14:textId="77777777" w:rsidR="006E427E" w:rsidRDefault="006E427E" w:rsidP="006E427E">
      <w:r>
        <w:t>00;09;02;02 - 00;09;03;20</w:t>
      </w:r>
    </w:p>
    <w:p w14:paraId="4AA89185" w14:textId="77777777" w:rsidR="006E427E" w:rsidRDefault="006E427E" w:rsidP="006E427E">
      <w:r>
        <w:t>Speaker 4</w:t>
      </w:r>
    </w:p>
    <w:p w14:paraId="3FE3668B" w14:textId="77777777" w:rsidR="006E427E" w:rsidRDefault="006E427E" w:rsidP="006E427E">
      <w:r>
        <w:t>What's your go to drink? Froth?</w:t>
      </w:r>
    </w:p>
    <w:p w14:paraId="11E1CA6D" w14:textId="77777777" w:rsidR="006E427E" w:rsidRDefault="006E427E" w:rsidP="006E427E"/>
    <w:p w14:paraId="1E1F689A" w14:textId="77777777" w:rsidR="006E427E" w:rsidRDefault="006E427E" w:rsidP="006E427E">
      <w:r>
        <w:t>00;09;03;23 - 00;09;07;09</w:t>
      </w:r>
    </w:p>
    <w:p w14:paraId="35FCADD8" w14:textId="77777777" w:rsidR="006E427E" w:rsidRDefault="006E427E" w:rsidP="006E427E">
      <w:r>
        <w:t>Speaker 2</w:t>
      </w:r>
    </w:p>
    <w:p w14:paraId="39A5FF67" w14:textId="77777777" w:rsidR="006E427E" w:rsidRDefault="006E427E" w:rsidP="006E427E">
      <w:r>
        <w:t>I'm pretty basic. I just get an iced oat milk latte.</w:t>
      </w:r>
    </w:p>
    <w:p w14:paraId="3043D448" w14:textId="77777777" w:rsidR="006E427E" w:rsidRDefault="006E427E" w:rsidP="006E427E"/>
    <w:p w14:paraId="35339B09" w14:textId="77777777" w:rsidR="006E427E" w:rsidRDefault="006E427E" w:rsidP="006E427E">
      <w:r>
        <w:t>00;09;07;12 - 00;09;18;02</w:t>
      </w:r>
    </w:p>
    <w:p w14:paraId="17CF69AF" w14:textId="77777777" w:rsidR="006E427E" w:rsidRDefault="006E427E" w:rsidP="006E427E">
      <w:r>
        <w:t>Speaker 4</w:t>
      </w:r>
    </w:p>
    <w:p w14:paraId="0B162802" w14:textId="77777777" w:rsidR="006E427E" w:rsidRDefault="006E427E" w:rsidP="006E427E">
      <w:r>
        <w:t>And then it did. You know, if you like, order on the app, like, every day, I think Tuesday or between a certain time, they're half off if you order on the app. So they end up being like $3 or something. Oh, check on that deal.</w:t>
      </w:r>
    </w:p>
    <w:p w14:paraId="6C098880" w14:textId="77777777" w:rsidR="006E427E" w:rsidRDefault="006E427E" w:rsidP="006E427E"/>
    <w:p w14:paraId="44C6840C" w14:textId="77777777" w:rsidR="006E427E" w:rsidRDefault="006E427E" w:rsidP="006E427E">
      <w:r>
        <w:t>00;09;18;04 - 00;09;19;08</w:t>
      </w:r>
    </w:p>
    <w:p w14:paraId="0EC48945" w14:textId="77777777" w:rsidR="006E427E" w:rsidRDefault="006E427E" w:rsidP="006E427E">
      <w:r>
        <w:lastRenderedPageBreak/>
        <w:t>Speaker 2</w:t>
      </w:r>
    </w:p>
    <w:p w14:paraId="24D2C56E" w14:textId="77777777" w:rsidR="006E427E" w:rsidRDefault="006E427E" w:rsidP="006E427E">
      <w:r>
        <w:t>Oh my gosh.</w:t>
      </w:r>
    </w:p>
    <w:p w14:paraId="44ECCAA0" w14:textId="77777777" w:rsidR="006E427E" w:rsidRDefault="006E427E" w:rsidP="006E427E"/>
    <w:p w14:paraId="4B2648C5" w14:textId="77777777" w:rsidR="006E427E" w:rsidRDefault="006E427E" w:rsidP="006E427E">
      <w:r>
        <w:t>00;09;19;10 - 00;09;20;09</w:t>
      </w:r>
    </w:p>
    <w:p w14:paraId="16C295F2" w14:textId="77777777" w:rsidR="006E427E" w:rsidRDefault="006E427E" w:rsidP="006E427E">
      <w:r>
        <w:t>Speaker 1</w:t>
      </w:r>
    </w:p>
    <w:p w14:paraId="41FF195D" w14:textId="77777777" w:rsidR="006E427E" w:rsidRDefault="006E427E" w:rsidP="006E427E">
      <w:r>
        <w:t>Hot tips, hot tips.</w:t>
      </w:r>
    </w:p>
    <w:p w14:paraId="727CE451" w14:textId="77777777" w:rsidR="006E427E" w:rsidRDefault="006E427E" w:rsidP="006E427E"/>
    <w:p w14:paraId="3C4FE7F8" w14:textId="77777777" w:rsidR="006E427E" w:rsidRDefault="006E427E" w:rsidP="006E427E">
      <w:r>
        <w:t>00;09;20;11 - 00;09;22;27</w:t>
      </w:r>
    </w:p>
    <w:p w14:paraId="6082E830" w14:textId="77777777" w:rsidR="006E427E" w:rsidRDefault="006E427E" w:rsidP="006E427E">
      <w:r>
        <w:t>Speaker 2</w:t>
      </w:r>
    </w:p>
    <w:p w14:paraId="19126423" w14:textId="77777777" w:rsidR="006E427E" w:rsidRDefault="006E427E" w:rsidP="006E427E">
      <w:r>
        <w:t>Some of the tips okay cool.</w:t>
      </w:r>
    </w:p>
    <w:p w14:paraId="71985F5D" w14:textId="77777777" w:rsidR="006E427E" w:rsidRDefault="006E427E" w:rsidP="006E427E"/>
    <w:p w14:paraId="7D8F6C04" w14:textId="77777777" w:rsidR="006E427E" w:rsidRDefault="006E427E" w:rsidP="006E427E">
      <w:r>
        <w:t>00;09;22;29 - 00;09;43;12</w:t>
      </w:r>
    </w:p>
    <w:p w14:paraId="022FD19D" w14:textId="77777777" w:rsidR="006E427E" w:rsidRDefault="006E427E" w:rsidP="006E427E">
      <w:r>
        <w:t>Speaker 1</w:t>
      </w:r>
    </w:p>
    <w:p w14:paraId="7F8926C2" w14:textId="77777777" w:rsidR="006E427E" w:rsidRDefault="006E427E" w:rsidP="006E427E">
      <w:r>
        <w:t>All right. Now we're talking about music. You talked about tis history with the jazz program. Obviously. Very historic musical college. And Denton has lots of music options, whether you want to go to a concert, an intimate show or street performance, there are plenty of places to take in some tunes. In your own humble opinion, what are some of the best music venues in Denton?</w:t>
      </w:r>
    </w:p>
    <w:p w14:paraId="4BA0DF8F" w14:textId="77777777" w:rsidR="006E427E" w:rsidRDefault="006E427E" w:rsidP="006E427E"/>
    <w:p w14:paraId="75AD3DBF" w14:textId="77777777" w:rsidR="006E427E" w:rsidRDefault="006E427E" w:rsidP="006E427E">
      <w:r>
        <w:t>00;09;43;14 - 00;09;57;25</w:t>
      </w:r>
    </w:p>
    <w:p w14:paraId="1226CF8F" w14:textId="77777777" w:rsidR="006E427E" w:rsidRDefault="006E427E" w:rsidP="006E427E">
      <w:r>
        <w:t>Speaker 5</w:t>
      </w:r>
    </w:p>
    <w:p w14:paraId="75F56E7F" w14:textId="77777777" w:rsidR="006E427E" w:rsidRDefault="006E427E" w:rsidP="006E427E">
      <w:r>
        <w:t>I like to brag about UNT jazz program because all the students who like to perform three times a week, the syndicate. So even if like a quick time, quick rush to the syndicate, I just sit down for a minute to listen to it. It's pretty great. And a big brag. They're nominated seven times a Grammy quality level.</w:t>
      </w:r>
    </w:p>
    <w:p w14:paraId="639CFE43" w14:textId="77777777" w:rsidR="006E427E" w:rsidRDefault="006E427E" w:rsidP="006E427E"/>
    <w:p w14:paraId="18D34169" w14:textId="77777777" w:rsidR="006E427E" w:rsidRDefault="006E427E" w:rsidP="006E427E">
      <w:r>
        <w:t>00;09;57;25 - 00;10;00;19</w:t>
      </w:r>
    </w:p>
    <w:p w14:paraId="7B81104A" w14:textId="77777777" w:rsidR="006E427E" w:rsidRDefault="006E427E" w:rsidP="006E427E">
      <w:r>
        <w:t>Speaker 5</w:t>
      </w:r>
    </w:p>
    <w:p w14:paraId="215ADB19" w14:textId="77777777" w:rsidR="006E427E" w:rsidRDefault="006E427E" w:rsidP="006E427E">
      <w:r>
        <w:lastRenderedPageBreak/>
        <w:t>I like to brag about it 24 seven to, I guess.</w:t>
      </w:r>
    </w:p>
    <w:p w14:paraId="35941D6F" w14:textId="77777777" w:rsidR="006E427E" w:rsidRDefault="006E427E" w:rsidP="006E427E"/>
    <w:p w14:paraId="0E39EC84" w14:textId="77777777" w:rsidR="006E427E" w:rsidRDefault="006E427E" w:rsidP="006E427E">
      <w:r>
        <w:t>00;10;00;21 - 00;10;01;19</w:t>
      </w:r>
    </w:p>
    <w:p w14:paraId="5F33387A" w14:textId="77777777" w:rsidR="006E427E" w:rsidRDefault="006E427E" w:rsidP="006E427E">
      <w:r>
        <w:t>Speaker 2</w:t>
      </w:r>
    </w:p>
    <w:p w14:paraId="4B0A86D2" w14:textId="77777777" w:rsidR="006E427E" w:rsidRDefault="006E427E" w:rsidP="006E427E">
      <w:r>
        <w:t>I should say.</w:t>
      </w:r>
    </w:p>
    <w:p w14:paraId="6DE312B5" w14:textId="77777777" w:rsidR="006E427E" w:rsidRDefault="006E427E" w:rsidP="006E427E"/>
    <w:p w14:paraId="3B51A397" w14:textId="77777777" w:rsidR="006E427E" w:rsidRDefault="006E427E" w:rsidP="006E427E">
      <w:r>
        <w:t>00;10;01;19 - 00;10;03;29</w:t>
      </w:r>
    </w:p>
    <w:p w14:paraId="45FD98AB" w14:textId="77777777" w:rsidR="006E427E" w:rsidRDefault="006E427E" w:rsidP="006E427E">
      <w:r>
        <w:t>Speaker 5</w:t>
      </w:r>
    </w:p>
    <w:p w14:paraId="2CD6B688" w14:textId="77777777" w:rsidR="006E427E" w:rsidRDefault="006E427E" w:rsidP="006E427E">
      <w:r>
        <w:t>Exactly.</w:t>
      </w:r>
    </w:p>
    <w:p w14:paraId="44255426" w14:textId="77777777" w:rsidR="006E427E" w:rsidRDefault="006E427E" w:rsidP="006E427E"/>
    <w:p w14:paraId="671A205A" w14:textId="77777777" w:rsidR="006E427E" w:rsidRDefault="006E427E" w:rsidP="006E427E">
      <w:r>
        <w:t>00;10;04;02 - 00;10;29;13</w:t>
      </w:r>
    </w:p>
    <w:p w14:paraId="705801C5" w14:textId="77777777" w:rsidR="006E427E" w:rsidRDefault="006E427E" w:rsidP="006E427E">
      <w:r>
        <w:t>Speaker 6</w:t>
      </w:r>
    </w:p>
    <w:p w14:paraId="7B48E40A" w14:textId="77777777" w:rsidR="006E427E" w:rsidRDefault="006E427E" w:rsidP="006E427E">
      <w:r>
        <w:t>Denton has an amazing live music scene. Some of my favorites include Dance Silverleaf for a great concert and Of Christ. We do not miss out on that because it has a very lively atmosphere featuring local bands that honestly, I've never been to any music venue out of Denton. I've all. I mean, I've only experienced it on campus, like the Performing Arts Center, as they host a lot of concerts every year.</w:t>
      </w:r>
    </w:p>
    <w:p w14:paraId="36614F0A" w14:textId="77777777" w:rsidR="006E427E" w:rsidRDefault="006E427E" w:rsidP="006E427E"/>
    <w:p w14:paraId="4E2212C4" w14:textId="77777777" w:rsidR="006E427E" w:rsidRDefault="006E427E" w:rsidP="006E427E">
      <w:r>
        <w:t>00;10;29;13 - 00;10;42;22</w:t>
      </w:r>
    </w:p>
    <w:p w14:paraId="0C36C4C5" w14:textId="77777777" w:rsidR="006E427E" w:rsidRDefault="006E427E" w:rsidP="006E427E">
      <w:r>
        <w:t>Speaker 6</w:t>
      </w:r>
    </w:p>
    <w:p w14:paraId="2C276BB2" w14:textId="77777777" w:rsidR="006E427E" w:rsidRDefault="006E427E" w:rsidP="006E427E">
      <w:r>
        <w:t>I've been to their concert, like last summer through there. So good. And they're also free for, you and the students and also in syndicate. We have like live performances and everything. So I'll sometimes like to go there and just experience the music.</w:t>
      </w:r>
    </w:p>
    <w:p w14:paraId="7F5B52FE" w14:textId="77777777" w:rsidR="006E427E" w:rsidRDefault="006E427E" w:rsidP="006E427E"/>
    <w:p w14:paraId="6D8BD77A" w14:textId="77777777" w:rsidR="006E427E" w:rsidRDefault="006E427E" w:rsidP="006E427E">
      <w:r>
        <w:t>00;10;42;25 - 00;10;44;01</w:t>
      </w:r>
    </w:p>
    <w:p w14:paraId="28D6513E" w14:textId="77777777" w:rsidR="006E427E" w:rsidRDefault="006E427E" w:rsidP="006E427E">
      <w:r>
        <w:t>Speaker 1</w:t>
      </w:r>
    </w:p>
    <w:p w14:paraId="40F77CFB" w14:textId="77777777" w:rsidR="006E427E" w:rsidRDefault="006E427E" w:rsidP="006E427E">
      <w:r>
        <w:t>Nice.</w:t>
      </w:r>
    </w:p>
    <w:p w14:paraId="718291A2" w14:textId="77777777" w:rsidR="006E427E" w:rsidRDefault="006E427E" w:rsidP="006E427E"/>
    <w:p w14:paraId="3919D5A2" w14:textId="77777777" w:rsidR="006E427E" w:rsidRDefault="006E427E" w:rsidP="006E427E">
      <w:r>
        <w:lastRenderedPageBreak/>
        <w:t>00;10;44;03 - 00;10;54;21</w:t>
      </w:r>
    </w:p>
    <w:p w14:paraId="2F258357" w14:textId="77777777" w:rsidR="006E427E" w:rsidRDefault="006E427E" w:rsidP="006E427E">
      <w:r>
        <w:t>Speaker 4</w:t>
      </w:r>
    </w:p>
    <w:p w14:paraId="4D2C7221" w14:textId="77777777" w:rsidR="006E427E" w:rsidRDefault="006E427E" w:rsidP="006E427E">
      <w:r>
        <w:t>Yeah, I haven't been to many off campus either, but I've been to the American cinema. The actual, theater is really beautiful. So I watched my friend's clarinet performance, so that was pretty cool. Oh.</w:t>
      </w:r>
    </w:p>
    <w:p w14:paraId="3D232771" w14:textId="77777777" w:rsidR="006E427E" w:rsidRDefault="006E427E" w:rsidP="006E427E"/>
    <w:p w14:paraId="08ACF086" w14:textId="77777777" w:rsidR="006E427E" w:rsidRDefault="006E427E" w:rsidP="006E427E">
      <w:r>
        <w:t>00;10;54;23 - 00;11;22;05</w:t>
      </w:r>
    </w:p>
    <w:p w14:paraId="6D93E951" w14:textId="77777777" w:rsidR="006E427E" w:rsidRDefault="006E427E" w:rsidP="006E427E">
      <w:r>
        <w:t>Speaker 2</w:t>
      </w:r>
    </w:p>
    <w:p w14:paraId="5E6AC1CF" w14:textId="77777777" w:rsidR="006E427E" w:rsidRDefault="006E427E" w:rsidP="006E427E">
      <w:r>
        <w:t>That's fun. So now we're on to food. My favorite subject. So Denton is becoming and is foodie central, at least in my opinion. With a variety of eclectic and well-rounded dining options reflective of its quirky personality. What have been your favorite places to eat off campus?</w:t>
      </w:r>
    </w:p>
    <w:p w14:paraId="409A05EE" w14:textId="77777777" w:rsidR="006E427E" w:rsidRDefault="006E427E" w:rsidP="006E427E"/>
    <w:p w14:paraId="6FE24C3B" w14:textId="77777777" w:rsidR="006E427E" w:rsidRDefault="006E427E" w:rsidP="006E427E">
      <w:r>
        <w:t>00;11;22;08 - 00;11;46;04</w:t>
      </w:r>
    </w:p>
    <w:p w14:paraId="57936C4B" w14:textId="77777777" w:rsidR="006E427E" w:rsidRDefault="006E427E" w:rsidP="006E427E">
      <w:r>
        <w:t>Speaker 6</w:t>
      </w:r>
    </w:p>
    <w:p w14:paraId="4DAE52A3" w14:textId="77777777" w:rsidR="006E427E" w:rsidRDefault="006E427E" w:rsidP="006E427E">
      <w:r>
        <w:t>I would say graffiti pasta. It has the best Alfredo fettuccine, and also their pizzas are so good and they're also affordable. So I've also seen a lot of students go there and get food. So even I kind of do that every weekend. I would recommend the British Steakhouse like they're famous for their briyani and Chicken 65. And the first time I had that chicken 65.</w:t>
      </w:r>
    </w:p>
    <w:p w14:paraId="33A50571" w14:textId="77777777" w:rsidR="006E427E" w:rsidRDefault="006E427E" w:rsidP="006E427E"/>
    <w:p w14:paraId="5CCE8BCD" w14:textId="77777777" w:rsidR="006E427E" w:rsidRDefault="006E427E" w:rsidP="006E427E">
      <w:r>
        <w:t>00;11;46;05 - 00;11;54;09</w:t>
      </w:r>
    </w:p>
    <w:p w14:paraId="7AD629CF" w14:textId="77777777" w:rsidR="006E427E" w:rsidRDefault="006E427E" w:rsidP="006E427E">
      <w:r>
        <w:t>Speaker 6</w:t>
      </w:r>
    </w:p>
    <w:p w14:paraId="050EF173" w14:textId="77777777" w:rsidR="006E427E" w:rsidRDefault="006E427E" w:rsidP="006E427E">
      <w:r>
        <w:t>After that, I get that hype. And now I would say the same thing. It's definitely a must try if you are craving for some delicious, flavorful food.</w:t>
      </w:r>
    </w:p>
    <w:p w14:paraId="29517703" w14:textId="77777777" w:rsidR="006E427E" w:rsidRDefault="006E427E" w:rsidP="006E427E"/>
    <w:p w14:paraId="354F6457" w14:textId="77777777" w:rsidR="006E427E" w:rsidRDefault="006E427E" w:rsidP="006E427E">
      <w:r>
        <w:t>00;11;54;12 - 00;11;57;11</w:t>
      </w:r>
    </w:p>
    <w:p w14:paraId="41C92490" w14:textId="77777777" w:rsidR="006E427E" w:rsidRDefault="006E427E" w:rsidP="006E427E">
      <w:r>
        <w:t>Speaker 2</w:t>
      </w:r>
    </w:p>
    <w:p w14:paraId="5C8C82AD" w14:textId="77777777" w:rsidR="006E427E" w:rsidRDefault="006E427E" w:rsidP="006E427E">
      <w:r>
        <w:t>Nice. Good to know.</w:t>
      </w:r>
    </w:p>
    <w:p w14:paraId="157E02F0" w14:textId="77777777" w:rsidR="006E427E" w:rsidRDefault="006E427E" w:rsidP="006E427E"/>
    <w:p w14:paraId="1E436DBB" w14:textId="77777777" w:rsidR="006E427E" w:rsidRDefault="006E427E" w:rsidP="006E427E">
      <w:r>
        <w:lastRenderedPageBreak/>
        <w:t>00;11;57;13 - 00;11;57;18</w:t>
      </w:r>
    </w:p>
    <w:p w14:paraId="1BD56FC9" w14:textId="77777777" w:rsidR="006E427E" w:rsidRDefault="006E427E" w:rsidP="006E427E">
      <w:r>
        <w:t>Speaker 5</w:t>
      </w:r>
    </w:p>
    <w:p w14:paraId="662E251E" w14:textId="77777777" w:rsidR="006E427E" w:rsidRDefault="006E427E" w:rsidP="006E427E">
      <w:r>
        <w:t>I.</w:t>
      </w:r>
    </w:p>
    <w:p w14:paraId="1352EB75" w14:textId="77777777" w:rsidR="006E427E" w:rsidRDefault="006E427E" w:rsidP="006E427E"/>
    <w:p w14:paraId="6F1FAF22" w14:textId="77777777" w:rsidR="006E427E" w:rsidRDefault="006E427E" w:rsidP="006E427E">
      <w:r>
        <w:t>00;11;57;20 - 00;11;58;27</w:t>
      </w:r>
    </w:p>
    <w:p w14:paraId="2D8E9E11" w14:textId="77777777" w:rsidR="006E427E" w:rsidRDefault="006E427E" w:rsidP="006E427E">
      <w:r>
        <w:t>Speaker 1</w:t>
      </w:r>
    </w:p>
    <w:p w14:paraId="5352CF9C" w14:textId="77777777" w:rsidR="006E427E" w:rsidRDefault="006E427E" w:rsidP="006E427E">
      <w:r>
        <w:t>Think.</w:t>
      </w:r>
    </w:p>
    <w:p w14:paraId="2AF380EB" w14:textId="77777777" w:rsidR="006E427E" w:rsidRDefault="006E427E" w:rsidP="006E427E"/>
    <w:p w14:paraId="5AA58AC4" w14:textId="77777777" w:rsidR="006E427E" w:rsidRDefault="006E427E" w:rsidP="006E427E">
      <w:r>
        <w:t>00;11;58;29 - 00;12;11;03</w:t>
      </w:r>
    </w:p>
    <w:p w14:paraId="1BC9616A" w14:textId="77777777" w:rsidR="006E427E" w:rsidRDefault="006E427E" w:rsidP="006E427E">
      <w:r>
        <w:t>Speaker 5</w:t>
      </w:r>
    </w:p>
    <w:p w14:paraId="17AADBAE" w14:textId="77777777" w:rsidR="006E427E" w:rsidRDefault="006E427E" w:rsidP="006E427E">
      <w:r>
        <w:t>I'll say the veggies there. Ice cream cookie. I know they always tell the zuki. Yeah, that's the way I love those. And I also love Raising Cane's. Every day I be there. Yeah.</w:t>
      </w:r>
    </w:p>
    <w:p w14:paraId="10BA5038" w14:textId="77777777" w:rsidR="006E427E" w:rsidRDefault="006E427E" w:rsidP="006E427E"/>
    <w:p w14:paraId="56A43C0D" w14:textId="77777777" w:rsidR="006E427E" w:rsidRDefault="006E427E" w:rsidP="006E427E">
      <w:r>
        <w:t>00;12;11;03 - 00;12;13;27</w:t>
      </w:r>
    </w:p>
    <w:p w14:paraId="75A0920A" w14:textId="77777777" w:rsidR="006E427E" w:rsidRDefault="006E427E" w:rsidP="006E427E">
      <w:r>
        <w:t>Speaker 2</w:t>
      </w:r>
    </w:p>
    <w:p w14:paraId="2C0F893D" w14:textId="77777777" w:rsidR="006E427E" w:rsidRDefault="006E427E" w:rsidP="006E427E">
      <w:r>
        <w:t>Fried chicken for the win.</w:t>
      </w:r>
    </w:p>
    <w:p w14:paraId="6B10A985" w14:textId="77777777" w:rsidR="006E427E" w:rsidRDefault="006E427E" w:rsidP="006E427E"/>
    <w:p w14:paraId="794454A4" w14:textId="77777777" w:rsidR="006E427E" w:rsidRDefault="006E427E" w:rsidP="006E427E">
      <w:r>
        <w:t>00;12;13;29 - 00;12;20;23</w:t>
      </w:r>
    </w:p>
    <w:p w14:paraId="4D70050C" w14:textId="77777777" w:rsidR="006E427E" w:rsidRDefault="006E427E" w:rsidP="006E427E">
      <w:r>
        <w:t>Speaker 4</w:t>
      </w:r>
    </w:p>
    <w:p w14:paraId="5D7E85BC" w14:textId="77777777" w:rsidR="006E427E" w:rsidRDefault="006E427E" w:rsidP="006E427E">
      <w:r>
        <w:t>My favorite spot is not food, but Amy's Donuts, the 24 seven donut place.</w:t>
      </w:r>
    </w:p>
    <w:p w14:paraId="59DD581C" w14:textId="77777777" w:rsidR="006E427E" w:rsidRDefault="006E427E" w:rsidP="006E427E"/>
    <w:p w14:paraId="1B8A09B5" w14:textId="77777777" w:rsidR="006E427E" w:rsidRDefault="006E427E" w:rsidP="006E427E">
      <w:r>
        <w:t>00;12;20;27 - 00;12;23;18</w:t>
      </w:r>
    </w:p>
    <w:p w14:paraId="19A32EF0" w14:textId="77777777" w:rsidR="006E427E" w:rsidRDefault="006E427E" w:rsidP="006E427E">
      <w:r>
        <w:t>Speaker 1</w:t>
      </w:r>
    </w:p>
    <w:p w14:paraId="244C59EC" w14:textId="77777777" w:rsidR="006E427E" w:rsidRDefault="006E427E" w:rsidP="006E427E">
      <w:r>
        <w:t>That has food. But that's what it's all about.</w:t>
      </w:r>
    </w:p>
    <w:p w14:paraId="20227712" w14:textId="77777777" w:rsidR="006E427E" w:rsidRDefault="006E427E" w:rsidP="006E427E"/>
    <w:p w14:paraId="653EBA30" w14:textId="77777777" w:rsidR="006E427E" w:rsidRDefault="006E427E" w:rsidP="006E427E">
      <w:r>
        <w:t>00;12;23;18 - 00;12;25;22</w:t>
      </w:r>
    </w:p>
    <w:p w14:paraId="3279BCAC" w14:textId="77777777" w:rsidR="006E427E" w:rsidRDefault="006E427E" w:rsidP="006E427E">
      <w:r>
        <w:lastRenderedPageBreak/>
        <w:t>Speaker 4</w:t>
      </w:r>
    </w:p>
    <w:p w14:paraId="0347E848" w14:textId="77777777" w:rsidR="006E427E" w:rsidRDefault="006E427E" w:rsidP="006E427E">
      <w:r>
        <w:t>Like a dish or something. But the food is food.</w:t>
      </w:r>
    </w:p>
    <w:p w14:paraId="78A6C4CE" w14:textId="77777777" w:rsidR="006E427E" w:rsidRDefault="006E427E" w:rsidP="006E427E"/>
    <w:p w14:paraId="30D90AF3" w14:textId="77777777" w:rsidR="006E427E" w:rsidRDefault="006E427E" w:rsidP="006E427E">
      <w:r>
        <w:t>00;12;25;29 - 00;12;27;12</w:t>
      </w:r>
    </w:p>
    <w:p w14:paraId="1185DD47" w14:textId="77777777" w:rsidR="006E427E" w:rsidRDefault="006E427E" w:rsidP="006E427E">
      <w:r>
        <w:t>Speaker 1</w:t>
      </w:r>
    </w:p>
    <w:p w14:paraId="5786ADD4" w14:textId="77777777" w:rsidR="006E427E" w:rsidRDefault="006E427E" w:rsidP="006E427E">
      <w:r>
        <w:t>Those those donuts are a meal.</w:t>
      </w:r>
    </w:p>
    <w:p w14:paraId="64C79154" w14:textId="77777777" w:rsidR="006E427E" w:rsidRDefault="006E427E" w:rsidP="006E427E"/>
    <w:p w14:paraId="571F3242" w14:textId="77777777" w:rsidR="006E427E" w:rsidRDefault="006E427E" w:rsidP="006E427E">
      <w:r>
        <w:t>00;12;27;12 - 00;12;28;01</w:t>
      </w:r>
    </w:p>
    <w:p w14:paraId="62D7F9A6" w14:textId="77777777" w:rsidR="006E427E" w:rsidRDefault="006E427E" w:rsidP="006E427E">
      <w:r>
        <w:t>Speaker 4</w:t>
      </w:r>
    </w:p>
    <w:p w14:paraId="12912FD2" w14:textId="77777777" w:rsidR="006E427E" w:rsidRDefault="006E427E" w:rsidP="006E427E">
      <w:r>
        <w:t>There, so.</w:t>
      </w:r>
    </w:p>
    <w:p w14:paraId="66E44EF2" w14:textId="77777777" w:rsidR="006E427E" w:rsidRDefault="006E427E" w:rsidP="006E427E"/>
    <w:p w14:paraId="5FB59AF0" w14:textId="77777777" w:rsidR="006E427E" w:rsidRDefault="006E427E" w:rsidP="006E427E">
      <w:r>
        <w:t>00;12;28;01 - 00;12;28;27</w:t>
      </w:r>
    </w:p>
    <w:p w14:paraId="5505E126" w14:textId="77777777" w:rsidR="006E427E" w:rsidRDefault="006E427E" w:rsidP="006E427E">
      <w:r>
        <w:t>Speaker 1</w:t>
      </w:r>
    </w:p>
    <w:p w14:paraId="5D9B4139" w14:textId="77777777" w:rsidR="006E427E" w:rsidRDefault="006E427E" w:rsidP="006E427E">
      <w:r>
        <w:t>They don't play so.</w:t>
      </w:r>
    </w:p>
    <w:p w14:paraId="2822206B" w14:textId="77777777" w:rsidR="006E427E" w:rsidRDefault="006E427E" w:rsidP="006E427E"/>
    <w:p w14:paraId="40427440" w14:textId="77777777" w:rsidR="006E427E" w:rsidRDefault="006E427E" w:rsidP="006E427E">
      <w:r>
        <w:t>00;12;28;27 - 00;12;34;15</w:t>
      </w:r>
    </w:p>
    <w:p w14:paraId="50728AC0" w14:textId="77777777" w:rsidR="006E427E" w:rsidRDefault="006E427E" w:rsidP="006E427E">
      <w:r>
        <w:t>Speaker 4</w:t>
      </w:r>
    </w:p>
    <w:p w14:paraId="5541B6E0" w14:textId="77777777" w:rsidR="006E427E" w:rsidRDefault="006E427E" w:rsidP="006E427E">
      <w:r>
        <w:t>Much. Right. And all that. 2472 yeah. Hashmi there are two and they're affordable. They're really affordable.</w:t>
      </w:r>
    </w:p>
    <w:p w14:paraId="55118205" w14:textId="77777777" w:rsidR="006E427E" w:rsidRDefault="006E427E" w:rsidP="006E427E"/>
    <w:p w14:paraId="1BB5E112" w14:textId="77777777" w:rsidR="006E427E" w:rsidRDefault="006E427E" w:rsidP="006E427E">
      <w:r>
        <w:t>00;12;34;17 - 00;12;36;18</w:t>
      </w:r>
    </w:p>
    <w:p w14:paraId="2B882E8E" w14:textId="77777777" w:rsidR="006E427E" w:rsidRDefault="006E427E" w:rsidP="006E427E">
      <w:r>
        <w:t>Speaker 6</w:t>
      </w:r>
    </w:p>
    <w:p w14:paraId="226ECE36" w14:textId="77777777" w:rsidR="006E427E" w:rsidRDefault="006E427E" w:rsidP="006E427E">
      <w:r>
        <w:t>They are so good to live in.</w:t>
      </w:r>
    </w:p>
    <w:p w14:paraId="0FE9B22E" w14:textId="77777777" w:rsidR="006E427E" w:rsidRDefault="006E427E" w:rsidP="006E427E"/>
    <w:p w14:paraId="136549E8" w14:textId="77777777" w:rsidR="006E427E" w:rsidRDefault="006E427E" w:rsidP="006E427E">
      <w:r>
        <w:t>00;12;36;20 - 00;12;37;11</w:t>
      </w:r>
    </w:p>
    <w:p w14:paraId="2FD10FCA" w14:textId="77777777" w:rsidR="006E427E" w:rsidRDefault="006E427E" w:rsidP="006E427E">
      <w:r>
        <w:t>Speaker 4</w:t>
      </w:r>
    </w:p>
    <w:p w14:paraId="02578F4E" w14:textId="77777777" w:rsidR="006E427E" w:rsidRDefault="006E427E" w:rsidP="006E427E">
      <w:r>
        <w:lastRenderedPageBreak/>
        <w:t>Nice.</w:t>
      </w:r>
    </w:p>
    <w:p w14:paraId="74214B6B" w14:textId="77777777" w:rsidR="006E427E" w:rsidRDefault="006E427E" w:rsidP="006E427E"/>
    <w:p w14:paraId="3C574EE5" w14:textId="77777777" w:rsidR="006E427E" w:rsidRDefault="006E427E" w:rsidP="006E427E">
      <w:r>
        <w:t>00;12;37;13 - 00;12;38;07</w:t>
      </w:r>
    </w:p>
    <w:p w14:paraId="7C7A7DBB" w14:textId="77777777" w:rsidR="006E427E" w:rsidRDefault="006E427E" w:rsidP="006E427E">
      <w:r>
        <w:t>Speaker 2</w:t>
      </w:r>
    </w:p>
    <w:p w14:paraId="02366746" w14:textId="77777777" w:rsidR="006E427E" w:rsidRDefault="006E427E" w:rsidP="006E427E">
      <w:r>
        <w:t>That's awesome.</w:t>
      </w:r>
    </w:p>
    <w:p w14:paraId="7C2490F6" w14:textId="77777777" w:rsidR="006E427E" w:rsidRDefault="006E427E" w:rsidP="006E427E"/>
    <w:p w14:paraId="21DA37D7" w14:textId="77777777" w:rsidR="006E427E" w:rsidRDefault="006E427E" w:rsidP="006E427E">
      <w:r>
        <w:t>00;12;38;10 - 00;12;53;13</w:t>
      </w:r>
    </w:p>
    <w:p w14:paraId="4B9CF0EC" w14:textId="77777777" w:rsidR="006E427E" w:rsidRDefault="006E427E" w:rsidP="006E427E">
      <w:r>
        <w:t>Speaker 1</w:t>
      </w:r>
    </w:p>
    <w:p w14:paraId="5ED361F4" w14:textId="77777777" w:rsidR="006E427E" w:rsidRDefault="006E427E" w:rsidP="006E427E">
      <w:r>
        <w:t>All right. So now we're going to come back to campus. We've got great dining halls and retail options. No shortage of choices when it comes to grabbing a bite to eat on campus. We literally have an all vegan dining hall. What are some of your favorite places to eat while you're on campus?</w:t>
      </w:r>
    </w:p>
    <w:p w14:paraId="6E61ADC5" w14:textId="77777777" w:rsidR="006E427E" w:rsidRDefault="006E427E" w:rsidP="006E427E"/>
    <w:p w14:paraId="3454607E" w14:textId="77777777" w:rsidR="006E427E" w:rsidRDefault="006E427E" w:rsidP="006E427E">
      <w:r>
        <w:t>00;12;53;15 - 00;13;10;26</w:t>
      </w:r>
    </w:p>
    <w:p w14:paraId="24069A44" w14:textId="77777777" w:rsidR="006E427E" w:rsidRDefault="006E427E" w:rsidP="006E427E">
      <w:r>
        <w:t>Speaker 5</w:t>
      </w:r>
    </w:p>
    <w:p w14:paraId="2C58EA09" w14:textId="77777777" w:rsidR="006E427E" w:rsidRDefault="006E427E" w:rsidP="006E427E">
      <w:r>
        <w:t>I will say Eagle Landing is the newest to me, the best I like to buy. As you know, I love Eagle Landing. There's so many options in there all the way to leafy greens, your pasta station, your your sweet trees, your ice cream cookies, brownies, all that stuff. All you need is just in one place. So that makes it really, really good spot to eat.</w:t>
      </w:r>
    </w:p>
    <w:p w14:paraId="6A17321C" w14:textId="77777777" w:rsidR="006E427E" w:rsidRDefault="006E427E" w:rsidP="006E427E"/>
    <w:p w14:paraId="16EA4A05" w14:textId="77777777" w:rsidR="006E427E" w:rsidRDefault="006E427E" w:rsidP="006E427E">
      <w:r>
        <w:t>00;13;10;29 - 00;13;29;12</w:t>
      </w:r>
    </w:p>
    <w:p w14:paraId="3526603C" w14:textId="77777777" w:rsidR="006E427E" w:rsidRDefault="006E427E" w:rsidP="006E427E">
      <w:r>
        <w:t>Speaker 4</w:t>
      </w:r>
    </w:p>
    <w:p w14:paraId="1C469D0A" w14:textId="77777777" w:rsidR="006E427E" w:rsidRDefault="006E427E" w:rsidP="006E427E">
      <w:r>
        <w:t>Yeah, yeah. My favorite spot on campus is Me Greens Cafeteria. Even though it's all vegetarian, I'm not all, but I'm an all vegan. But, their breakfast is so good and they hand turn their peanut butter. So I would go there at 7 a.m. right before my class. It was and it was worth it and turned peanut butter.</w:t>
      </w:r>
    </w:p>
    <w:p w14:paraId="5C0347CC" w14:textId="77777777" w:rsidR="006E427E" w:rsidRDefault="006E427E" w:rsidP="006E427E"/>
    <w:p w14:paraId="04E63BAC" w14:textId="77777777" w:rsidR="006E427E" w:rsidRDefault="006E427E" w:rsidP="006E427E">
      <w:r>
        <w:t>00;13;29;12 - 00;13;30;15</w:t>
      </w:r>
    </w:p>
    <w:p w14:paraId="0F8BF1CE" w14:textId="77777777" w:rsidR="006E427E" w:rsidRDefault="006E427E" w:rsidP="006E427E">
      <w:r>
        <w:t>Speaker 4</w:t>
      </w:r>
    </w:p>
    <w:p w14:paraId="06C827C8" w14:textId="77777777" w:rsidR="006E427E" w:rsidRDefault="006E427E" w:rsidP="006E427E">
      <w:r>
        <w:lastRenderedPageBreak/>
        <w:t>Sorry.</w:t>
      </w:r>
    </w:p>
    <w:p w14:paraId="47AAE31F" w14:textId="77777777" w:rsidR="006E427E" w:rsidRDefault="006E427E" w:rsidP="006E427E"/>
    <w:p w14:paraId="01D7F056" w14:textId="77777777" w:rsidR="006E427E" w:rsidRDefault="006E427E" w:rsidP="006E427E">
      <w:r>
        <w:t>00;13;30;17 - 00;13;53;27</w:t>
      </w:r>
    </w:p>
    <w:p w14:paraId="542BBF13" w14:textId="77777777" w:rsidR="006E427E" w:rsidRDefault="006E427E" w:rsidP="006E427E">
      <w:r>
        <w:t>Speaker 6</w:t>
      </w:r>
    </w:p>
    <w:p w14:paraId="2D4E1FB6" w14:textId="77777777" w:rsidR="006E427E" w:rsidRDefault="006E427E" w:rsidP="006E427E">
      <w:r>
        <w:t>I love the campus chat and the pizza which they serve. It is really delicious. And to add on what I said, I love Eagle learning too because I am a person who craves for like pizza and nachos at the same time. So Eagle Landing is like a good option for like all my cravings. And do not miss out on that brownie and ice cream like that is the sweet treat I would want to give myself every single day if I survive in college.</w:t>
      </w:r>
    </w:p>
    <w:p w14:paraId="29235180" w14:textId="77777777" w:rsidR="006E427E" w:rsidRDefault="006E427E" w:rsidP="006E427E"/>
    <w:p w14:paraId="4AFA60CF" w14:textId="77777777" w:rsidR="006E427E" w:rsidRDefault="006E427E" w:rsidP="006E427E">
      <w:r>
        <w:t>00;13;55;05 - 00;14;07;06</w:t>
      </w:r>
    </w:p>
    <w:p w14:paraId="0260BFB7" w14:textId="77777777" w:rsidR="006E427E" w:rsidRDefault="006E427E" w:rsidP="006E427E">
      <w:r>
        <w:t>Speaker 6</w:t>
      </w:r>
    </w:p>
    <w:p w14:paraId="54A79324" w14:textId="77777777" w:rsidR="006E427E" w:rsidRDefault="006E427E" w:rsidP="006E427E">
      <w:r>
        <w:t>I agree with Hera and Order because I love going to Eagle Landing for their caso and chips, and also a scoop of cookies and cream ice cream with a side of brownie that's like a go to meal for me.</w:t>
      </w:r>
    </w:p>
    <w:p w14:paraId="3BC4A6BF" w14:textId="77777777" w:rsidR="006E427E" w:rsidRDefault="006E427E" w:rsidP="006E427E"/>
    <w:p w14:paraId="023DAFA1" w14:textId="77777777" w:rsidR="006E427E" w:rsidRDefault="006E427E" w:rsidP="006E427E">
      <w:r>
        <w:t>00;14;07;06 - 00;14;08;17</w:t>
      </w:r>
    </w:p>
    <w:p w14:paraId="1387567C" w14:textId="77777777" w:rsidR="006E427E" w:rsidRDefault="006E427E" w:rsidP="006E427E">
      <w:r>
        <w:t>Speaker 4</w:t>
      </w:r>
    </w:p>
    <w:p w14:paraId="4A0D7FDB" w14:textId="77777777" w:rsidR="006E427E" w:rsidRDefault="006E427E" w:rsidP="006E427E">
      <w:r>
        <w:t>Yep. Yeah. Yes.</w:t>
      </w:r>
    </w:p>
    <w:p w14:paraId="02EED6DE" w14:textId="77777777" w:rsidR="006E427E" w:rsidRDefault="006E427E" w:rsidP="006E427E"/>
    <w:p w14:paraId="1FB5C21D" w14:textId="77777777" w:rsidR="006E427E" w:rsidRDefault="006E427E" w:rsidP="006E427E">
      <w:r>
        <w:t>00;14;08;19 - 00;14;10;29</w:t>
      </w:r>
    </w:p>
    <w:p w14:paraId="1AE4A69C" w14:textId="77777777" w:rsidR="006E427E" w:rsidRDefault="006E427E" w:rsidP="006E427E">
      <w:r>
        <w:t>Speaker 2</w:t>
      </w:r>
    </w:p>
    <w:p w14:paraId="50D87182" w14:textId="77777777" w:rsidR="006E427E" w:rsidRDefault="006E427E" w:rsidP="006E427E">
      <w:r>
        <w:t>You're making me hungry I know.</w:t>
      </w:r>
    </w:p>
    <w:p w14:paraId="1A8762F8" w14:textId="77777777" w:rsidR="006E427E" w:rsidRDefault="006E427E" w:rsidP="006E427E"/>
    <w:p w14:paraId="56EC764B" w14:textId="77777777" w:rsidR="006E427E" w:rsidRDefault="006E427E" w:rsidP="006E427E">
      <w:r>
        <w:t>00;14;11;01 - 00;14;13;17</w:t>
      </w:r>
    </w:p>
    <w:p w14:paraId="48830FE9" w14:textId="77777777" w:rsidR="006E427E" w:rsidRDefault="006E427E" w:rsidP="006E427E">
      <w:r>
        <w:t>Speaker 1</w:t>
      </w:r>
    </w:p>
    <w:p w14:paraId="6706305D" w14:textId="77777777" w:rsidR="006E427E" w:rsidRDefault="006E427E" w:rsidP="006E427E">
      <w:r>
        <w:t>I just ate it. Tastes heaven.</w:t>
      </w:r>
    </w:p>
    <w:p w14:paraId="737A4E00" w14:textId="77777777" w:rsidR="006E427E" w:rsidRDefault="006E427E" w:rsidP="006E427E"/>
    <w:p w14:paraId="360F5D9F" w14:textId="77777777" w:rsidR="006E427E" w:rsidRDefault="006E427E" w:rsidP="006E427E">
      <w:r>
        <w:lastRenderedPageBreak/>
        <w:t>00;14;13;22 - 00;14;16;24</w:t>
      </w:r>
    </w:p>
    <w:p w14:paraId="06876DC3" w14:textId="77777777" w:rsidR="006E427E" w:rsidRDefault="006E427E" w:rsidP="006E427E">
      <w:r>
        <w:t>Speaker 2</w:t>
      </w:r>
    </w:p>
    <w:p w14:paraId="148A92E1" w14:textId="77777777" w:rsidR="006E427E" w:rsidRDefault="006E427E" w:rsidP="006E427E">
      <w:r>
        <w:t>I bet I haven't have their dessert at Eagle Ending.</w:t>
      </w:r>
    </w:p>
    <w:p w14:paraId="23318EB1" w14:textId="77777777" w:rsidR="006E427E" w:rsidRDefault="006E427E" w:rsidP="006E427E"/>
    <w:p w14:paraId="3F3BE4AF" w14:textId="77777777" w:rsidR="006E427E" w:rsidRDefault="006E427E" w:rsidP="006E427E">
      <w:r>
        <w:t>00;14;16;27 - 00;14;17;29</w:t>
      </w:r>
    </w:p>
    <w:p w14:paraId="77C0D2E1" w14:textId="77777777" w:rsidR="006E427E" w:rsidRDefault="006E427E" w:rsidP="006E427E">
      <w:r>
        <w:t>Speaker 1</w:t>
      </w:r>
    </w:p>
    <w:p w14:paraId="3B67029E" w14:textId="77777777" w:rsidR="006E427E" w:rsidRDefault="006E427E" w:rsidP="006E427E">
      <w:r>
        <w:t>You should. You should.</w:t>
      </w:r>
    </w:p>
    <w:p w14:paraId="79DC2B0E" w14:textId="77777777" w:rsidR="006E427E" w:rsidRDefault="006E427E" w:rsidP="006E427E"/>
    <w:p w14:paraId="0E6CB91E" w14:textId="77777777" w:rsidR="006E427E" w:rsidRDefault="006E427E" w:rsidP="006E427E">
      <w:r>
        <w:t>00;14;18;00 - 00;14;18;05</w:t>
      </w:r>
    </w:p>
    <w:p w14:paraId="7C065F21" w14:textId="77777777" w:rsidR="006E427E" w:rsidRDefault="006E427E" w:rsidP="006E427E">
      <w:r>
        <w:t>Speaker 6</w:t>
      </w:r>
    </w:p>
    <w:p w14:paraId="1B7C6DC6" w14:textId="77777777" w:rsidR="006E427E" w:rsidRDefault="006E427E" w:rsidP="006E427E">
      <w:r>
        <w:t>Really.</w:t>
      </w:r>
    </w:p>
    <w:p w14:paraId="0F8C1747" w14:textId="77777777" w:rsidR="006E427E" w:rsidRDefault="006E427E" w:rsidP="006E427E"/>
    <w:p w14:paraId="0C65CA2D" w14:textId="77777777" w:rsidR="006E427E" w:rsidRDefault="006E427E" w:rsidP="006E427E">
      <w:r>
        <w:t>00;14;18;05 - 00;14;25;22</w:t>
      </w:r>
    </w:p>
    <w:p w14:paraId="3809C97C" w14:textId="77777777" w:rsidR="006E427E" w:rsidRDefault="006E427E" w:rsidP="006E427E">
      <w:r>
        <w:t>Speaker 2</w:t>
      </w:r>
    </w:p>
    <w:p w14:paraId="6A83692B" w14:textId="77777777" w:rsidR="006E427E" w:rsidRDefault="006E427E" w:rsidP="006E427E">
      <w:r>
        <w:t>You should try because I fill up on the regular, like, meal. Yeah. Just like. Okay, so I have to just come back for a whole dessert meal.</w:t>
      </w:r>
    </w:p>
    <w:p w14:paraId="4E668FA1" w14:textId="77777777" w:rsidR="006E427E" w:rsidRDefault="006E427E" w:rsidP="006E427E"/>
    <w:p w14:paraId="4FA0FABD" w14:textId="77777777" w:rsidR="006E427E" w:rsidRDefault="006E427E" w:rsidP="006E427E">
      <w:r>
        <w:t>00;14;25;27 - 00;14;32;04</w:t>
      </w:r>
    </w:p>
    <w:p w14:paraId="6DC00A09" w14:textId="77777777" w:rsidR="006E427E" w:rsidRDefault="006E427E" w:rsidP="006E427E">
      <w:r>
        <w:t>Speaker 6</w:t>
      </w:r>
    </w:p>
    <w:p w14:paraId="7B4DF241" w14:textId="77777777" w:rsidR="006E427E" w:rsidRDefault="006E427E" w:rsidP="006E427E">
      <w:r>
        <w:t>And also, you can just take a scoop of ice cream on the go. So I do that. Yeah. I make my.</w:t>
      </w:r>
    </w:p>
    <w:p w14:paraId="78539288" w14:textId="77777777" w:rsidR="006E427E" w:rsidRDefault="006E427E" w:rsidP="006E427E"/>
    <w:p w14:paraId="39297367" w14:textId="77777777" w:rsidR="006E427E" w:rsidRDefault="006E427E" w:rsidP="006E427E">
      <w:r>
        <w:t>00;14;32;06 - 00;14;34;10</w:t>
      </w:r>
    </w:p>
    <w:p w14:paraId="063D03F9" w14:textId="77777777" w:rsidR="006E427E" w:rsidRDefault="006E427E" w:rsidP="006E427E">
      <w:r>
        <w:t>Speaker 4</w:t>
      </w:r>
    </w:p>
    <w:p w14:paraId="6DCE1ADB" w14:textId="77777777" w:rsidR="006E427E" w:rsidRDefault="006E427E" w:rsidP="006E427E">
      <w:r>
        <w:t>Brownie on the go. They put on a little parchment paper. Yeah.</w:t>
      </w:r>
    </w:p>
    <w:p w14:paraId="16E934A1" w14:textId="77777777" w:rsidR="006E427E" w:rsidRDefault="006E427E" w:rsidP="006E427E"/>
    <w:p w14:paraId="0B94BBB7" w14:textId="77777777" w:rsidR="006E427E" w:rsidRDefault="006E427E" w:rsidP="006E427E">
      <w:r>
        <w:t>00;14;34;12 - 00;14;34;27</w:t>
      </w:r>
    </w:p>
    <w:p w14:paraId="63F209EF" w14:textId="77777777" w:rsidR="006E427E" w:rsidRDefault="006E427E" w:rsidP="006E427E">
      <w:r>
        <w:lastRenderedPageBreak/>
        <w:t>Speaker 2</w:t>
      </w:r>
    </w:p>
    <w:p w14:paraId="57740757" w14:textId="77777777" w:rsidR="006E427E" w:rsidRDefault="006E427E" w:rsidP="006E427E">
      <w:r>
        <w:t>Sailor's.</w:t>
      </w:r>
    </w:p>
    <w:p w14:paraId="194A7591" w14:textId="77777777" w:rsidR="006E427E" w:rsidRDefault="006E427E" w:rsidP="006E427E"/>
    <w:p w14:paraId="588CF0CC" w14:textId="77777777" w:rsidR="006E427E" w:rsidRDefault="006E427E" w:rsidP="006E427E">
      <w:r>
        <w:t>00;14;35;04 - 00;14;36;16</w:t>
      </w:r>
    </w:p>
    <w:p w14:paraId="31FEB9FF" w14:textId="77777777" w:rsidR="006E427E" w:rsidRDefault="006E427E" w:rsidP="006E427E">
      <w:r>
        <w:t>Speaker 4</w:t>
      </w:r>
    </w:p>
    <w:p w14:paraId="14323718" w14:textId="77777777" w:rsidR="006E427E" w:rsidRDefault="006E427E" w:rsidP="006E427E">
      <w:r>
        <w:t>Yep. Yeah.</w:t>
      </w:r>
    </w:p>
    <w:p w14:paraId="657843D2" w14:textId="77777777" w:rsidR="006E427E" w:rsidRDefault="006E427E" w:rsidP="006E427E"/>
    <w:p w14:paraId="51CEC0A8" w14:textId="77777777" w:rsidR="006E427E" w:rsidRDefault="006E427E" w:rsidP="006E427E">
      <w:r>
        <w:t>00;14;36;18 - 00;14;51;17</w:t>
      </w:r>
    </w:p>
    <w:p w14:paraId="03C1C00E" w14:textId="77777777" w:rsidR="006E427E" w:rsidRDefault="006E427E" w:rsidP="006E427E">
      <w:r>
        <w:t>Speaker 2</w:t>
      </w:r>
    </w:p>
    <w:p w14:paraId="3AF19674" w14:textId="77777777" w:rsidR="006E427E" w:rsidRDefault="006E427E" w:rsidP="006E427E">
      <w:r>
        <w:t>All right. As we exit food now we have to go study. So with classes now in full swing, where are some of your favorite places on campus for studying or getting in the zone?</w:t>
      </w:r>
    </w:p>
    <w:p w14:paraId="6125B0E9" w14:textId="77777777" w:rsidR="006E427E" w:rsidRDefault="006E427E" w:rsidP="006E427E"/>
    <w:p w14:paraId="7E00D380" w14:textId="77777777" w:rsidR="006E427E" w:rsidRDefault="006E427E" w:rsidP="006E427E">
      <w:r>
        <w:t>00;14;51;19 - 00;15;11;13</w:t>
      </w:r>
    </w:p>
    <w:p w14:paraId="00BED52F" w14:textId="77777777" w:rsidR="006E427E" w:rsidRDefault="006E427E" w:rsidP="006E427E">
      <w:r>
        <w:t>Speaker 6</w:t>
      </w:r>
    </w:p>
    <w:p w14:paraId="34050CF8" w14:textId="77777777" w:rsidR="006E427E" w:rsidRDefault="006E427E" w:rsidP="006E427E">
      <w:r>
        <w:t>I like going to the library, and I usually go to the basement because it's the quietest spots on campus. And also I like to go to the Union library or just go to the union on the third floor. There's a bunch of seating options. I like to go there, study alone or with my friends.</w:t>
      </w:r>
    </w:p>
    <w:p w14:paraId="40CF55F8" w14:textId="77777777" w:rsidR="006E427E" w:rsidRDefault="006E427E" w:rsidP="006E427E"/>
    <w:p w14:paraId="6D21E232" w14:textId="77777777" w:rsidR="006E427E" w:rsidRDefault="006E427E" w:rsidP="006E427E">
      <w:r>
        <w:t>00;15;11;16 - 00;15;25;15</w:t>
      </w:r>
    </w:p>
    <w:p w14:paraId="47EF8B41" w14:textId="77777777" w:rsidR="006E427E" w:rsidRDefault="006E427E" w:rsidP="006E427E">
      <w:r>
        <w:t>Speaker 5</w:t>
      </w:r>
    </w:p>
    <w:p w14:paraId="4BBE1674" w14:textId="77777777" w:rsidR="006E427E" w:rsidRDefault="006E427E" w:rsidP="006E427E">
      <w:r>
        <w:t>I like to say Willis as well, but sometimes it just gets really pack because everyone wants to be there. So each leading final is really packed. Everyone try to get a seat. So if Willis is to pack for me, I just go to Sycamore. Since it's more quiet and cozy with their beanbags, I can sit down there and study.</w:t>
      </w:r>
    </w:p>
    <w:p w14:paraId="567031D0" w14:textId="77777777" w:rsidR="006E427E" w:rsidRDefault="006E427E" w:rsidP="006E427E"/>
    <w:p w14:paraId="2933D1F4" w14:textId="77777777" w:rsidR="006E427E" w:rsidRDefault="006E427E" w:rsidP="006E427E">
      <w:r>
        <w:t>00;15;25;18 - 00;15;27;10</w:t>
      </w:r>
    </w:p>
    <w:p w14:paraId="440A4BDE" w14:textId="77777777" w:rsidR="006E427E" w:rsidRDefault="006E427E" w:rsidP="006E427E">
      <w:r>
        <w:t>Speaker 5</w:t>
      </w:r>
    </w:p>
    <w:p w14:paraId="5A0D4F66" w14:textId="77777777" w:rsidR="006E427E" w:rsidRDefault="006E427E" w:rsidP="006E427E">
      <w:r>
        <w:t>Yeah.</w:t>
      </w:r>
    </w:p>
    <w:p w14:paraId="4BABEE65" w14:textId="77777777" w:rsidR="006E427E" w:rsidRDefault="006E427E" w:rsidP="006E427E"/>
    <w:p w14:paraId="1DE57993" w14:textId="77777777" w:rsidR="006E427E" w:rsidRDefault="006E427E" w:rsidP="006E427E">
      <w:r>
        <w:t>00;15;27;12 - 00;15;43;17</w:t>
      </w:r>
    </w:p>
    <w:p w14:paraId="0775D0ED" w14:textId="77777777" w:rsidR="006E427E" w:rsidRDefault="006E427E" w:rsidP="006E427E">
      <w:r>
        <w:t>Speaker 4</w:t>
      </w:r>
    </w:p>
    <w:p w14:paraId="4DDCC360" w14:textId="77777777" w:rsidR="006E427E" w:rsidRDefault="006E427E" w:rsidP="006E427E">
      <w:r>
        <w:t>Yes. I feel like that's kind of like a secret spot. You don't like. Willis? It's our lawyer's library on campus, but definitely Sycamore is the best. Second, it's smaller, more of a, like a general book collection. And I still have the same services, like printing stations at Sycamore.</w:t>
      </w:r>
    </w:p>
    <w:p w14:paraId="29402B51" w14:textId="77777777" w:rsidR="006E427E" w:rsidRDefault="006E427E" w:rsidP="006E427E"/>
    <w:p w14:paraId="1DCA9C6B" w14:textId="77777777" w:rsidR="006E427E" w:rsidRDefault="006E427E" w:rsidP="006E427E">
      <w:r>
        <w:t>00;15;44;14 - 00;16;05;08</w:t>
      </w:r>
    </w:p>
    <w:p w14:paraId="00DF6E1F" w14:textId="77777777" w:rsidR="006E427E" w:rsidRDefault="006E427E" w:rsidP="006E427E">
      <w:r>
        <w:t>Speaker 6</w:t>
      </w:r>
    </w:p>
    <w:p w14:paraId="1690460C" w14:textId="77777777" w:rsidR="006E427E" w:rsidRDefault="006E427E" w:rsidP="006E427E">
      <w:r>
        <w:t>I personally love the third floor of the building. It is so nice and cozy in there. And they are like, no, like a people like who are aware of it. So it's like kind of a secret spot, like, you know, very limited number of students know it and I'm glad I'm one of them. And to add on with Lucy and Aura, I love the Sycamore too, and like it is so traditional and esthetic.</w:t>
      </w:r>
    </w:p>
    <w:p w14:paraId="37DC0956" w14:textId="77777777" w:rsidR="006E427E" w:rsidRDefault="006E427E" w:rsidP="006E427E"/>
    <w:p w14:paraId="0F5EF875" w14:textId="77777777" w:rsidR="006E427E" w:rsidRDefault="006E427E" w:rsidP="006E427E">
      <w:r>
        <w:t>00;16;05;08 - 00;16;12;10</w:t>
      </w:r>
    </w:p>
    <w:p w14:paraId="496E51F5" w14:textId="77777777" w:rsidR="006E427E" w:rsidRDefault="006E427E" w:rsidP="006E427E">
      <w:r>
        <w:t>Speaker 6</w:t>
      </w:r>
    </w:p>
    <w:p w14:paraId="284AF959" w14:textId="77777777" w:rsidR="006E427E" w:rsidRDefault="006E427E" w:rsidP="006E427E">
      <w:r>
        <w:t>I just love the vibe and the bean bags. I go there with the intention to study, but guess what? I just like end up falling asleep.</w:t>
      </w:r>
    </w:p>
    <w:p w14:paraId="5F4CA0E6" w14:textId="77777777" w:rsidR="006E427E" w:rsidRDefault="006E427E" w:rsidP="006E427E"/>
    <w:p w14:paraId="19C58208" w14:textId="77777777" w:rsidR="006E427E" w:rsidRDefault="006E427E" w:rsidP="006E427E">
      <w:r>
        <w:t>00;16;12;12 - 00;16;23;20</w:t>
      </w:r>
    </w:p>
    <w:p w14:paraId="491A24A7" w14:textId="77777777" w:rsidR="006E427E" w:rsidRDefault="006E427E" w:rsidP="006E427E">
      <w:r>
        <w:t>Speaker 2</w:t>
      </w:r>
    </w:p>
    <w:p w14:paraId="0AFCF9E8" w14:textId="77777777" w:rsidR="006E427E" w:rsidRDefault="006E427E" w:rsidP="006E427E">
      <w:r>
        <w:t>Movie LV is so underrated. Yeah, I would go there to study for like history classes and and just like it was so quiet. And then the ambiance, like with all the glass walls and.</w:t>
      </w:r>
    </w:p>
    <w:p w14:paraId="260BE797" w14:textId="77777777" w:rsidR="006E427E" w:rsidRDefault="006E427E" w:rsidP="006E427E"/>
    <w:p w14:paraId="31C04913" w14:textId="77777777" w:rsidR="006E427E" w:rsidRDefault="006E427E" w:rsidP="006E427E">
      <w:r>
        <w:t>00;16;23;27 - 00;16;24;22</w:t>
      </w:r>
    </w:p>
    <w:p w14:paraId="38C020BD" w14:textId="77777777" w:rsidR="006E427E" w:rsidRDefault="006E427E" w:rsidP="006E427E">
      <w:r>
        <w:t>Speaker 4</w:t>
      </w:r>
    </w:p>
    <w:p w14:paraId="3DB4CD66" w14:textId="77777777" w:rsidR="006E427E" w:rsidRDefault="006E427E" w:rsidP="006E427E">
      <w:r>
        <w:t>The sun coming.</w:t>
      </w:r>
    </w:p>
    <w:p w14:paraId="5C389A9E" w14:textId="77777777" w:rsidR="006E427E" w:rsidRDefault="006E427E" w:rsidP="006E427E"/>
    <w:p w14:paraId="02909411" w14:textId="77777777" w:rsidR="006E427E" w:rsidRDefault="006E427E" w:rsidP="006E427E">
      <w:r>
        <w:t>00;16;24;22 - 00;16;36;03</w:t>
      </w:r>
    </w:p>
    <w:p w14:paraId="7F8CFC88" w14:textId="77777777" w:rsidR="006E427E" w:rsidRDefault="006E427E" w:rsidP="006E427E">
      <w:r>
        <w:t>Speaker 2</w:t>
      </w:r>
    </w:p>
    <w:p w14:paraId="5EC0DBA0" w14:textId="77777777" w:rsidR="006E427E" w:rsidRDefault="006E427E" w:rsidP="006E427E">
      <w:r>
        <w:t>In right in the tile floors and, it was like. It was like I was like, I don't know, in a professional office, you can. You just felt like you could, like, really do your work there like that.</w:t>
      </w:r>
    </w:p>
    <w:p w14:paraId="27B68163" w14:textId="77777777" w:rsidR="006E427E" w:rsidRDefault="006E427E" w:rsidP="006E427E"/>
    <w:p w14:paraId="1F8E7AE6" w14:textId="77777777" w:rsidR="006E427E" w:rsidRDefault="006E427E" w:rsidP="006E427E">
      <w:r>
        <w:t>00;16;36;04 - 00;16;36;18</w:t>
      </w:r>
    </w:p>
    <w:p w14:paraId="380D8B6B" w14:textId="77777777" w:rsidR="006E427E" w:rsidRDefault="006E427E" w:rsidP="006E427E">
      <w:r>
        <w:t>Speaker 1</w:t>
      </w:r>
    </w:p>
    <w:p w14:paraId="7AAA54BF" w14:textId="77777777" w:rsidR="006E427E" w:rsidRDefault="006E427E" w:rsidP="006E427E">
      <w:r>
        <w:t>Actually.</w:t>
      </w:r>
    </w:p>
    <w:p w14:paraId="73820B29" w14:textId="77777777" w:rsidR="006E427E" w:rsidRDefault="006E427E" w:rsidP="006E427E"/>
    <w:p w14:paraId="5EF313C3" w14:textId="77777777" w:rsidR="006E427E" w:rsidRDefault="006E427E" w:rsidP="006E427E">
      <w:r>
        <w:t>00;16;36;21 - 00;16;37;25</w:t>
      </w:r>
    </w:p>
    <w:p w14:paraId="2E4A0106" w14:textId="77777777" w:rsidR="006E427E" w:rsidRDefault="006E427E" w:rsidP="006E427E">
      <w:r>
        <w:t>Speaker 2</w:t>
      </w:r>
    </w:p>
    <w:p w14:paraId="68160D35" w14:textId="77777777" w:rsidR="006E427E" w:rsidRDefault="006E427E" w:rsidP="006E427E">
      <w:r>
        <w:t>Yes.</w:t>
      </w:r>
    </w:p>
    <w:p w14:paraId="310595C7" w14:textId="77777777" w:rsidR="006E427E" w:rsidRDefault="006E427E" w:rsidP="006E427E"/>
    <w:p w14:paraId="3E4FBFDF" w14:textId="77777777" w:rsidR="006E427E" w:rsidRDefault="006E427E" w:rsidP="006E427E">
      <w:r>
        <w:t>00;16;37;27 - 00;16;38;21</w:t>
      </w:r>
    </w:p>
    <w:p w14:paraId="148099EB" w14:textId="77777777" w:rsidR="006E427E" w:rsidRDefault="006E427E" w:rsidP="006E427E">
      <w:r>
        <w:t>Speaker 4</w:t>
      </w:r>
    </w:p>
    <w:p w14:paraId="249D7FEC" w14:textId="77777777" w:rsidR="006E427E" w:rsidRDefault="006E427E" w:rsidP="006E427E">
      <w:r>
        <w:t>No.</w:t>
      </w:r>
    </w:p>
    <w:p w14:paraId="49415960" w14:textId="77777777" w:rsidR="006E427E" w:rsidRDefault="006E427E" w:rsidP="006E427E"/>
    <w:p w14:paraId="6B0E8D24" w14:textId="77777777" w:rsidR="006E427E" w:rsidRDefault="006E427E" w:rsidP="006E427E">
      <w:r>
        <w:t>00;16;38;23 - 00;16;49;16</w:t>
      </w:r>
    </w:p>
    <w:p w14:paraId="2849930B" w14:textId="77777777" w:rsidR="006E427E" w:rsidRDefault="006E427E" w:rsidP="006E427E">
      <w:r>
        <w:t>Speaker 1</w:t>
      </w:r>
    </w:p>
    <w:p w14:paraId="299AD54E" w14:textId="77777777" w:rsidR="006E427E" w:rsidRDefault="006E427E" w:rsidP="006E427E">
      <w:r>
        <w:t>All right. So every college has its own traditions and experiences that make it unique. If there was something every young student should experience at least once, what would it be?</w:t>
      </w:r>
    </w:p>
    <w:p w14:paraId="33F5CFAD" w14:textId="77777777" w:rsidR="006E427E" w:rsidRDefault="006E427E" w:rsidP="006E427E"/>
    <w:p w14:paraId="782CFE7B" w14:textId="77777777" w:rsidR="006E427E" w:rsidRDefault="006E427E" w:rsidP="006E427E">
      <w:r>
        <w:t>00;16;49;19 - 00;17;07;03</w:t>
      </w:r>
    </w:p>
    <w:p w14:paraId="712B9E54" w14:textId="77777777" w:rsidR="006E427E" w:rsidRDefault="006E427E" w:rsidP="006E427E">
      <w:r>
        <w:t>Speaker 6</w:t>
      </w:r>
    </w:p>
    <w:p w14:paraId="31660111" w14:textId="77777777" w:rsidR="006E427E" w:rsidRDefault="006E427E" w:rsidP="006E427E">
      <w:r>
        <w:lastRenderedPageBreak/>
        <w:t>It would definitely going to be like the Mean Green football game, which happens at the stadium. That is like a must go. Like everybody should experience that at least once. And also the eagle insomnia, because that is my personal favorite. And like the silent disco, it is really, really good. Yes.</w:t>
      </w:r>
    </w:p>
    <w:p w14:paraId="3143A917" w14:textId="77777777" w:rsidR="006E427E" w:rsidRDefault="006E427E" w:rsidP="006E427E"/>
    <w:p w14:paraId="0BBAAEE0" w14:textId="77777777" w:rsidR="006E427E" w:rsidRDefault="006E427E" w:rsidP="006E427E">
      <w:r>
        <w:t>00;17;07;06 - 00;17;17;13</w:t>
      </w:r>
    </w:p>
    <w:p w14:paraId="13D380D9" w14:textId="77777777" w:rsidR="006E427E" w:rsidRDefault="006E427E" w:rsidP="006E427E">
      <w:r>
        <w:t>Speaker 4</w:t>
      </w:r>
    </w:p>
    <w:p w14:paraId="3402C486" w14:textId="77777777" w:rsidR="006E427E" w:rsidRDefault="006E427E" w:rsidP="006E427E">
      <w:r>
        <w:t>Yeah, I love the silent disco they play. You have like three channels to choose from. They provide the headphones. The ambiance is pretty cool and you just get to dance with your friends.</w:t>
      </w:r>
    </w:p>
    <w:p w14:paraId="693A0B4A" w14:textId="77777777" w:rsidR="006E427E" w:rsidRDefault="006E427E" w:rsidP="006E427E"/>
    <w:p w14:paraId="72D00214" w14:textId="77777777" w:rsidR="006E427E" w:rsidRDefault="006E427E" w:rsidP="006E427E">
      <w:r>
        <w:t>00;17;17;15 - 00;17;39;25</w:t>
      </w:r>
    </w:p>
    <w:p w14:paraId="30EC9E32" w14:textId="77777777" w:rsidR="006E427E" w:rsidRDefault="006E427E" w:rsidP="006E427E">
      <w:r>
        <w:t>Speaker 5</w:t>
      </w:r>
    </w:p>
    <w:p w14:paraId="007DB16B" w14:textId="77777777" w:rsidR="006E427E" w:rsidRDefault="006E427E" w:rsidP="006E427E">
      <w:r>
        <w:t>Yes. And and also on the football game the night before. Yes. I also have to go for that at the bonfire. Yeah. I just go by the towns like they're prepping for a whole week building it from scratch. Their whole team is really fun to watch. So yeah, I love to also attend, the bonfire and also I also want to attend, during the opening ceremony.</w:t>
      </w:r>
    </w:p>
    <w:p w14:paraId="710C13C2" w14:textId="77777777" w:rsidR="006E427E" w:rsidRDefault="006E427E" w:rsidP="006E427E"/>
    <w:p w14:paraId="775EFB07" w14:textId="77777777" w:rsidR="006E427E" w:rsidRDefault="006E427E" w:rsidP="006E427E">
      <w:r>
        <w:t>00;17;39;25 - 00;17;46;05</w:t>
      </w:r>
    </w:p>
    <w:p w14:paraId="11D12306" w14:textId="77777777" w:rsidR="006E427E" w:rsidRDefault="006E427E" w:rsidP="006E427E">
      <w:r>
        <w:t>Speaker 5</w:t>
      </w:r>
    </w:p>
    <w:p w14:paraId="1F394AD0" w14:textId="77777777" w:rsidR="006E427E" w:rsidRDefault="006E427E" w:rsidP="006E427E">
      <w:r>
        <w:t>I really all want to graduate. So it's a fun tradition. And also any event that has a bouncy castle coming there.</w:t>
      </w:r>
    </w:p>
    <w:p w14:paraId="73F7D8CA" w14:textId="77777777" w:rsidR="006E427E" w:rsidRDefault="006E427E" w:rsidP="006E427E"/>
    <w:p w14:paraId="0644A550" w14:textId="77777777" w:rsidR="006E427E" w:rsidRDefault="006E427E" w:rsidP="006E427E">
      <w:r>
        <w:t>00;17;46;09 - 00;17;46;25</w:t>
      </w:r>
    </w:p>
    <w:p w14:paraId="12869F25" w14:textId="77777777" w:rsidR="006E427E" w:rsidRDefault="006E427E" w:rsidP="006E427E">
      <w:r>
        <w:t>Speaker 1</w:t>
      </w:r>
    </w:p>
    <w:p w14:paraId="519400F1" w14:textId="77777777" w:rsidR="006E427E" w:rsidRDefault="006E427E" w:rsidP="006E427E">
      <w:r>
        <w:t>You.</w:t>
      </w:r>
    </w:p>
    <w:p w14:paraId="35F507BA" w14:textId="77777777" w:rsidR="006E427E" w:rsidRDefault="006E427E" w:rsidP="006E427E"/>
    <w:p w14:paraId="14362CCF" w14:textId="77777777" w:rsidR="006E427E" w:rsidRDefault="006E427E" w:rsidP="006E427E">
      <w:r>
        <w:t>00;17;46;27 - 00;17;50;18</w:t>
      </w:r>
    </w:p>
    <w:p w14:paraId="7D61CA8D" w14:textId="77777777" w:rsidR="006E427E" w:rsidRDefault="006E427E" w:rsidP="006E427E">
      <w:r>
        <w:t>Speaker 6</w:t>
      </w:r>
    </w:p>
    <w:p w14:paraId="2BA47CC2" w14:textId="77777777" w:rsidR="006E427E" w:rsidRDefault="006E427E" w:rsidP="006E427E">
      <w:r>
        <w:lastRenderedPageBreak/>
        <w:t>Can have waiting for the Union Fest because they have the best bouncy castle.</w:t>
      </w:r>
    </w:p>
    <w:p w14:paraId="6052E9C7" w14:textId="77777777" w:rsidR="006E427E" w:rsidRDefault="006E427E" w:rsidP="006E427E"/>
    <w:p w14:paraId="67DF662F" w14:textId="77777777" w:rsidR="006E427E" w:rsidRDefault="006E427E" w:rsidP="006E427E">
      <w:r>
        <w:t>00;17;50;19 - 00;17;54;21</w:t>
      </w:r>
    </w:p>
    <w:p w14:paraId="006012B0" w14:textId="77777777" w:rsidR="006E427E" w:rsidRDefault="006E427E" w:rsidP="006E427E">
      <w:r>
        <w:t>Speaker 2</w:t>
      </w:r>
    </w:p>
    <w:p w14:paraId="00B995DA" w14:textId="77777777" w:rsidR="006E427E" w:rsidRDefault="006E427E" w:rsidP="006E427E">
      <w:r>
        <w:t>So you need a fast. They have everything at Union.</w:t>
      </w:r>
    </w:p>
    <w:p w14:paraId="6AB66A3E" w14:textId="77777777" w:rsidR="006E427E" w:rsidRDefault="006E427E" w:rsidP="006E427E"/>
    <w:p w14:paraId="7316AE84" w14:textId="77777777" w:rsidR="006E427E" w:rsidRDefault="006E427E" w:rsidP="006E427E">
      <w:r>
        <w:t>00;17;54;24 - 00;18;00;22</w:t>
      </w:r>
    </w:p>
    <w:p w14:paraId="4831E8A7" w14:textId="77777777" w:rsidR="006E427E" w:rsidRDefault="006E427E" w:rsidP="006E427E">
      <w:r>
        <w:t>Speaker 6</w:t>
      </w:r>
    </w:p>
    <w:p w14:paraId="3DB71B52" w14:textId="77777777" w:rsidR="006E427E" w:rsidRDefault="006E427E" w:rsidP="006E427E">
      <w:r>
        <w:t>And the fireworks at the bonfire. Oh my God, that's next level. They agree with you.</w:t>
      </w:r>
    </w:p>
    <w:p w14:paraId="349FEBA9" w14:textId="77777777" w:rsidR="006E427E" w:rsidRDefault="006E427E" w:rsidP="006E427E"/>
    <w:p w14:paraId="7620882F" w14:textId="77777777" w:rsidR="006E427E" w:rsidRDefault="006E427E" w:rsidP="006E427E">
      <w:r>
        <w:t>00;18;00;25 - 00;18;26;05</w:t>
      </w:r>
    </w:p>
    <w:p w14:paraId="59157273" w14:textId="77777777" w:rsidR="006E427E" w:rsidRDefault="006E427E" w:rsidP="006E427E">
      <w:r>
        <w:t>Speaker 2</w:t>
      </w:r>
    </w:p>
    <w:p w14:paraId="26D49DE4" w14:textId="77777777" w:rsidR="006E427E" w:rsidRDefault="006E427E" w:rsidP="006E427E">
      <w:r>
        <w:t>Those are great, I love those. So the final question Denton's best kept secrets Denton is known for its vibrant community, love of music, commitment to a small town culture. As our students spend the next few years here, they'll slowly start to discover new things about the city. What are some of Denton's must sees that might not have been on their radar before?</w:t>
      </w:r>
    </w:p>
    <w:p w14:paraId="45B9EDD3" w14:textId="77777777" w:rsidR="006E427E" w:rsidRDefault="006E427E" w:rsidP="006E427E"/>
    <w:p w14:paraId="08E581C3" w14:textId="77777777" w:rsidR="006E427E" w:rsidRDefault="006E427E" w:rsidP="006E427E">
      <w:r>
        <w:t>00;18;26;08 - 00;18;40;03</w:t>
      </w:r>
    </w:p>
    <w:p w14:paraId="67AFBB9A" w14:textId="77777777" w:rsidR="006E427E" w:rsidRDefault="006E427E" w:rsidP="006E427E">
      <w:r>
        <w:t>Speaker 6</w:t>
      </w:r>
    </w:p>
    <w:p w14:paraId="5BBCF1C3" w14:textId="77777777" w:rsidR="006E427E" w:rsidRDefault="006E427E" w:rsidP="006E427E">
      <w:r>
        <w:t>I would recommend the Gemini, peach and Rose farm, as it's like a lesser known spot where you can pick peaches when in season, or just wander around and get like a charming, good vibe of a rose garden and get that refreshing experience.</w:t>
      </w:r>
    </w:p>
    <w:p w14:paraId="7A93B87A" w14:textId="77777777" w:rsidR="006E427E" w:rsidRDefault="006E427E" w:rsidP="006E427E"/>
    <w:p w14:paraId="10191D14" w14:textId="77777777" w:rsidR="006E427E" w:rsidRDefault="006E427E" w:rsidP="006E427E">
      <w:r>
        <w:t>00;18;40;05 - 00;18;41;24</w:t>
      </w:r>
    </w:p>
    <w:p w14:paraId="2E7D4C60" w14:textId="77777777" w:rsidR="006E427E" w:rsidRDefault="006E427E" w:rsidP="006E427E">
      <w:r>
        <w:t>Speaker 1</w:t>
      </w:r>
    </w:p>
    <w:p w14:paraId="17E7DCFD" w14:textId="77777777" w:rsidR="006E427E" w:rsidRDefault="006E427E" w:rsidP="006E427E">
      <w:r>
        <w:t>You never heard of it. Wow, that's.</w:t>
      </w:r>
    </w:p>
    <w:p w14:paraId="35158EC8" w14:textId="77777777" w:rsidR="006E427E" w:rsidRDefault="006E427E" w:rsidP="006E427E"/>
    <w:p w14:paraId="17136354" w14:textId="77777777" w:rsidR="006E427E" w:rsidRDefault="006E427E" w:rsidP="006E427E">
      <w:r>
        <w:lastRenderedPageBreak/>
        <w:t>00;18;41;24 - 00;18;43;10</w:t>
      </w:r>
    </w:p>
    <w:p w14:paraId="5DD64ABB" w14:textId="77777777" w:rsidR="006E427E" w:rsidRDefault="006E427E" w:rsidP="006E427E">
      <w:r>
        <w:t>Speaker 5</w:t>
      </w:r>
    </w:p>
    <w:p w14:paraId="00FDD123" w14:textId="77777777" w:rsidR="006E427E" w:rsidRDefault="006E427E" w:rsidP="006E427E">
      <w:r>
        <w:t>A secret I didn't know we had that.</w:t>
      </w:r>
    </w:p>
    <w:p w14:paraId="244CE017" w14:textId="77777777" w:rsidR="006E427E" w:rsidRDefault="006E427E" w:rsidP="006E427E"/>
    <w:p w14:paraId="343DAAEC" w14:textId="77777777" w:rsidR="006E427E" w:rsidRDefault="006E427E" w:rsidP="006E427E">
      <w:r>
        <w:t>00;18;43;11 - 00;18;44;17</w:t>
      </w:r>
    </w:p>
    <w:p w14:paraId="3CD2F989" w14:textId="77777777" w:rsidR="006E427E" w:rsidRDefault="006E427E" w:rsidP="006E427E">
      <w:r>
        <w:t>Speaker 1</w:t>
      </w:r>
    </w:p>
    <w:p w14:paraId="04BBDE25" w14:textId="77777777" w:rsidR="006E427E" w:rsidRDefault="006E427E" w:rsidP="006E427E">
      <w:r>
        <w:t>Let's talk about the podcast.</w:t>
      </w:r>
    </w:p>
    <w:p w14:paraId="3645D363" w14:textId="77777777" w:rsidR="006E427E" w:rsidRDefault="006E427E" w:rsidP="006E427E"/>
    <w:p w14:paraId="2FCB3B4E" w14:textId="77777777" w:rsidR="006E427E" w:rsidRDefault="006E427E" w:rsidP="006E427E">
      <w:r>
        <w:t>00;18;44;21 - 00;18;49;13</w:t>
      </w:r>
    </w:p>
    <w:p w14:paraId="22AEFDF9" w14:textId="77777777" w:rsidR="006E427E" w:rsidRDefault="006E427E" w:rsidP="006E427E">
      <w:r>
        <w:t>Speaker 4</w:t>
      </w:r>
    </w:p>
    <w:p w14:paraId="2E51FCBE" w14:textId="77777777" w:rsidR="006E427E" w:rsidRDefault="006E427E" w:rsidP="006E427E">
      <w:r>
        <w:t>I reviewed the New Secret Today podcast.</w:t>
      </w:r>
    </w:p>
    <w:p w14:paraId="1A59E336" w14:textId="77777777" w:rsidR="006E427E" w:rsidRDefault="006E427E" w:rsidP="006E427E"/>
    <w:p w14:paraId="056E4E76" w14:textId="77777777" w:rsidR="006E427E" w:rsidRDefault="006E427E" w:rsidP="006E427E">
      <w:r>
        <w:t>00;18;49;16 - 00;19;09;08</w:t>
      </w:r>
    </w:p>
    <w:p w14:paraId="73C4AF0D" w14:textId="77777777" w:rsidR="006E427E" w:rsidRDefault="006E427E" w:rsidP="006E427E">
      <w:r>
        <w:t>Speaker 6</w:t>
      </w:r>
    </w:p>
    <w:p w14:paraId="5B7C69AD" w14:textId="77777777" w:rsidR="006E427E" w:rsidRDefault="006E427E" w:rsidP="006E427E">
      <w:r>
        <w:t>I think, like the Denton community Market. I think that's the best kept secret. That starts in March, I guess. Yeah. So good. And also, I'm planning to go to the Purple Door this weekend. I've heard that it's a cute place to hang out, so I'm planning on doing that this weekend.</w:t>
      </w:r>
    </w:p>
    <w:p w14:paraId="4EEEF786" w14:textId="77777777" w:rsidR="006E427E" w:rsidRDefault="006E427E" w:rsidP="006E427E"/>
    <w:p w14:paraId="409ABC2D" w14:textId="77777777" w:rsidR="006E427E" w:rsidRDefault="006E427E" w:rsidP="006E427E">
      <w:r>
        <w:t>00;19;09;10 - 00;19;22;17</w:t>
      </w:r>
    </w:p>
    <w:p w14:paraId="0B31E4CA" w14:textId="77777777" w:rsidR="006E427E" w:rsidRDefault="006E427E" w:rsidP="006E427E">
      <w:r>
        <w:t>Speaker 5</w:t>
      </w:r>
    </w:p>
    <w:p w14:paraId="1422D614" w14:textId="77777777" w:rsidR="006E427E" w:rsidRDefault="006E427E" w:rsidP="006E427E">
      <w:r>
        <w:t>Also, I've been trying to find I've been trying to find, like, events, like something fun in Denton, maybe that's why it's called A secret. But I also heard about North Texas Radio to have me time to go there to see what it's about and what, you know, people love to attend those.</w:t>
      </w:r>
    </w:p>
    <w:p w14:paraId="177B75B0" w14:textId="77777777" w:rsidR="006E427E" w:rsidRDefault="006E427E" w:rsidP="006E427E"/>
    <w:p w14:paraId="765EB228" w14:textId="77777777" w:rsidR="006E427E" w:rsidRDefault="006E427E" w:rsidP="006E427E">
      <w:r>
        <w:t>00;19;22;19 - 00;19;42;24</w:t>
      </w:r>
    </w:p>
    <w:p w14:paraId="29E5A4D7" w14:textId="77777777" w:rsidR="006E427E" w:rsidRDefault="006E427E" w:rsidP="006E427E">
      <w:r>
        <w:t>Speaker 4</w:t>
      </w:r>
    </w:p>
    <w:p w14:paraId="69F18CC4" w14:textId="77777777" w:rsidR="006E427E" w:rsidRDefault="006E427E" w:rsidP="006E427E">
      <w:r>
        <w:lastRenderedPageBreak/>
        <w:t>It's a good time. Yeah. And I attended there was like an anime convention at the Golden Triangle Mall. So there was a bunch of vendors with jewelry or other merchandise really cute like crocheted flower plant things there at the Golden Triangle Mall. So I've attended that. So I think more people should go to that as well.</w:t>
      </w:r>
    </w:p>
    <w:p w14:paraId="72B23209" w14:textId="77777777" w:rsidR="006E427E" w:rsidRDefault="006E427E" w:rsidP="006E427E"/>
    <w:p w14:paraId="3936869F" w14:textId="77777777" w:rsidR="006E427E" w:rsidRDefault="006E427E" w:rsidP="006E427E">
      <w:r>
        <w:t>00;19;42;26 - 00;19;43;16</w:t>
      </w:r>
    </w:p>
    <w:p w14:paraId="7BD74545" w14:textId="77777777" w:rsidR="006E427E" w:rsidRDefault="006E427E" w:rsidP="006E427E">
      <w:r>
        <w:t>Speaker 1</w:t>
      </w:r>
    </w:p>
    <w:p w14:paraId="0C895B29" w14:textId="77777777" w:rsidR="006E427E" w:rsidRDefault="006E427E" w:rsidP="006E427E">
      <w:r>
        <w:t>I know.</w:t>
      </w:r>
    </w:p>
    <w:p w14:paraId="0C7AE760" w14:textId="77777777" w:rsidR="006E427E" w:rsidRDefault="006E427E" w:rsidP="006E427E"/>
    <w:p w14:paraId="620AF92F" w14:textId="77777777" w:rsidR="006E427E" w:rsidRDefault="006E427E" w:rsidP="006E427E">
      <w:r>
        <w:t>00;19;43;18 - 00;19;45;07</w:t>
      </w:r>
    </w:p>
    <w:p w14:paraId="5A065976" w14:textId="77777777" w:rsidR="006E427E" w:rsidRDefault="006E427E" w:rsidP="006E427E">
      <w:r>
        <w:t>Speaker 6</w:t>
      </w:r>
    </w:p>
    <w:p w14:paraId="40A2F875" w14:textId="77777777" w:rsidR="006E427E" w:rsidRDefault="006E427E" w:rsidP="006E427E">
      <w:r>
        <w:t>I'm going there this weekend.</w:t>
      </w:r>
    </w:p>
    <w:p w14:paraId="47226C42" w14:textId="77777777" w:rsidR="006E427E" w:rsidRDefault="006E427E" w:rsidP="006E427E"/>
    <w:p w14:paraId="0E9FEBF5" w14:textId="77777777" w:rsidR="006E427E" w:rsidRDefault="006E427E" w:rsidP="006E427E">
      <w:r>
        <w:t>00;19;45;09 - 00;19;46;20</w:t>
      </w:r>
    </w:p>
    <w:p w14:paraId="282BD086" w14:textId="77777777" w:rsidR="006E427E" w:rsidRDefault="006E427E" w:rsidP="006E427E">
      <w:r>
        <w:t>Speaker 1</w:t>
      </w:r>
    </w:p>
    <w:p w14:paraId="33EB7933" w14:textId="77777777" w:rsidR="006E427E" w:rsidRDefault="006E427E" w:rsidP="006E427E">
      <w:r>
        <w:t>Excited.</w:t>
      </w:r>
    </w:p>
    <w:p w14:paraId="6B956F2B" w14:textId="77777777" w:rsidR="006E427E" w:rsidRDefault="006E427E" w:rsidP="006E427E"/>
    <w:p w14:paraId="5ED6B610" w14:textId="77777777" w:rsidR="006E427E" w:rsidRDefault="006E427E" w:rsidP="006E427E">
      <w:r>
        <w:t>00;19;46;22 - 00;19;50;23</w:t>
      </w:r>
    </w:p>
    <w:p w14:paraId="6E135DCD" w14:textId="77777777" w:rsidR="006E427E" w:rsidRDefault="006E427E" w:rsidP="006E427E">
      <w:r>
        <w:t>Speaker 2</w:t>
      </w:r>
    </w:p>
    <w:p w14:paraId="78026114" w14:textId="77777777" w:rsidR="006E427E" w:rsidRDefault="006E427E" w:rsidP="006E427E">
      <w:r>
        <w:t>We may have come into contact and never knew because I was there too.</w:t>
      </w:r>
    </w:p>
    <w:p w14:paraId="0E5333C8" w14:textId="77777777" w:rsidR="006E427E" w:rsidRDefault="006E427E" w:rsidP="006E427E"/>
    <w:p w14:paraId="28F62858" w14:textId="77777777" w:rsidR="006E427E" w:rsidRDefault="006E427E" w:rsidP="006E427E">
      <w:r>
        <w:t>00;19;50;25 - 00;19;51;07</w:t>
      </w:r>
    </w:p>
    <w:p w14:paraId="067683A6" w14:textId="77777777" w:rsidR="006E427E" w:rsidRDefault="006E427E" w:rsidP="006E427E">
      <w:r>
        <w:t>Speaker 1</w:t>
      </w:r>
    </w:p>
    <w:p w14:paraId="0BA53C51" w14:textId="77777777" w:rsidR="006E427E" w:rsidRDefault="006E427E" w:rsidP="006E427E">
      <w:r>
        <w:t>Yeah.</w:t>
      </w:r>
    </w:p>
    <w:p w14:paraId="5D07AE10" w14:textId="77777777" w:rsidR="006E427E" w:rsidRDefault="006E427E" w:rsidP="006E427E"/>
    <w:p w14:paraId="0AAD9653" w14:textId="77777777" w:rsidR="006E427E" w:rsidRDefault="006E427E" w:rsidP="006E427E">
      <w:r>
        <w:t>00;19;51;07 - 00;20;00;29</w:t>
      </w:r>
    </w:p>
    <w:p w14:paraId="406CA0F4" w14:textId="77777777" w:rsidR="006E427E" w:rsidRDefault="006E427E" w:rsidP="006E427E">
      <w:r>
        <w:t>Speaker 2</w:t>
      </w:r>
    </w:p>
    <w:p w14:paraId="22679054" w14:textId="77777777" w:rsidR="006E427E" w:rsidRDefault="006E427E" w:rsidP="006E427E">
      <w:r>
        <w:lastRenderedPageBreak/>
        <w:t>Oh my. Well, my parents were in town that weekend and we just happened to go into the mall the same day that that was happening. Oh, nice. So yeah, we may have like unintentionally saw the other.</w:t>
      </w:r>
    </w:p>
    <w:p w14:paraId="7A189844" w14:textId="77777777" w:rsidR="006E427E" w:rsidRDefault="006E427E" w:rsidP="006E427E"/>
    <w:p w14:paraId="1C9659EC" w14:textId="77777777" w:rsidR="006E427E" w:rsidRDefault="006E427E" w:rsidP="006E427E">
      <w:r>
        <w:t>00;20;01;02 - 00;20;04;02</w:t>
      </w:r>
    </w:p>
    <w:p w14:paraId="4F0477E5" w14:textId="77777777" w:rsidR="006E427E" w:rsidRDefault="006E427E" w:rsidP="006E427E">
      <w:r>
        <w:t>Speaker 4</w:t>
      </w:r>
    </w:p>
    <w:p w14:paraId="797858C4" w14:textId="77777777" w:rsidR="006E427E" w:rsidRDefault="006E427E" w:rsidP="006E427E">
      <w:r>
        <w:t>Yeah. Was there food, food vendors, food vendors outside as well?</w:t>
      </w:r>
    </w:p>
    <w:p w14:paraId="18F24979" w14:textId="77777777" w:rsidR="006E427E" w:rsidRDefault="006E427E" w:rsidP="006E427E"/>
    <w:p w14:paraId="21F95A96" w14:textId="77777777" w:rsidR="006E427E" w:rsidRDefault="006E427E" w:rsidP="006E427E">
      <w:r>
        <w:t>00;20;04;02 - 00;20;04;19</w:t>
      </w:r>
    </w:p>
    <w:p w14:paraId="7614E5BC" w14:textId="77777777" w:rsidR="006E427E" w:rsidRDefault="006E427E" w:rsidP="006E427E">
      <w:r>
        <w:t>Speaker 2</w:t>
      </w:r>
    </w:p>
    <w:p w14:paraId="1ABE54CF" w14:textId="77777777" w:rsidR="006E427E" w:rsidRDefault="006E427E" w:rsidP="006E427E">
      <w:r>
        <w:t>I think so, yeah.</w:t>
      </w:r>
    </w:p>
    <w:p w14:paraId="12C85840" w14:textId="77777777" w:rsidR="006E427E" w:rsidRDefault="006E427E" w:rsidP="006E427E"/>
    <w:p w14:paraId="2AEE5AEE" w14:textId="77777777" w:rsidR="006E427E" w:rsidRDefault="006E427E" w:rsidP="006E427E">
      <w:r>
        <w:t>00;20;04;20 - 00;20;07;27</w:t>
      </w:r>
    </w:p>
    <w:p w14:paraId="15232179" w14:textId="77777777" w:rsidR="006E427E" w:rsidRDefault="006E427E" w:rsidP="006E427E">
      <w:r>
        <w:t>Speaker 4</w:t>
      </w:r>
    </w:p>
    <w:p w14:paraId="7FC7DD98" w14:textId="77777777" w:rsidR="006E427E" w:rsidRDefault="006E427E" w:rsidP="006E427E">
      <w:r>
        <w:t>Yeah. I had like some candied grapes at the end. That was pretty good.</w:t>
      </w:r>
    </w:p>
    <w:p w14:paraId="318D0ABA" w14:textId="77777777" w:rsidR="006E427E" w:rsidRDefault="006E427E" w:rsidP="006E427E"/>
    <w:p w14:paraId="0AE15AD0" w14:textId="77777777" w:rsidR="006E427E" w:rsidRDefault="006E427E" w:rsidP="006E427E">
      <w:r>
        <w:t>00;20;08;00 - 00;20;18;15</w:t>
      </w:r>
    </w:p>
    <w:p w14:paraId="02659DDB" w14:textId="77777777" w:rsidR="006E427E" w:rsidRDefault="006E427E" w:rsidP="006E427E">
      <w:r>
        <w:t>Speaker 1</w:t>
      </w:r>
    </w:p>
    <w:p w14:paraId="0F658831" w14:textId="77777777" w:rsidR="006E427E" w:rsidRDefault="006E427E" w:rsidP="006E427E">
      <w:r>
        <w:t>Yeah. All right. I'm gonna sneak in a bonus question. It wasn't on the list, but you mentioned napping. Sycamore. Best places to nap on campus. Oh, yeah.</w:t>
      </w:r>
    </w:p>
    <w:p w14:paraId="45268B08" w14:textId="77777777" w:rsidR="006E427E" w:rsidRDefault="006E427E" w:rsidP="006E427E"/>
    <w:p w14:paraId="72B08A78" w14:textId="77777777" w:rsidR="006E427E" w:rsidRDefault="006E427E" w:rsidP="006E427E">
      <w:r>
        <w:t>00;20;18;17 - 00;20;21;21</w:t>
      </w:r>
    </w:p>
    <w:p w14:paraId="79BD1241" w14:textId="77777777" w:rsidR="006E427E" w:rsidRDefault="006E427E" w:rsidP="006E427E">
      <w:r>
        <w:t>Speaker 2</w:t>
      </w:r>
    </w:p>
    <w:p w14:paraId="657240C5" w14:textId="77777777" w:rsidR="006E427E" w:rsidRDefault="006E427E" w:rsidP="006E427E">
      <w:r>
        <w:t>Go.</w:t>
      </w:r>
    </w:p>
    <w:p w14:paraId="6B2BBAD4" w14:textId="77777777" w:rsidR="006E427E" w:rsidRDefault="006E427E" w:rsidP="006E427E"/>
    <w:p w14:paraId="07AB3B20" w14:textId="77777777" w:rsidR="006E427E" w:rsidRDefault="006E427E" w:rsidP="006E427E">
      <w:r>
        <w:t>00;20;21;23 - 00;20;34;21</w:t>
      </w:r>
    </w:p>
    <w:p w14:paraId="4F07E183" w14:textId="77777777" w:rsidR="006E427E" w:rsidRDefault="006E427E" w:rsidP="006E427E">
      <w:r>
        <w:t>Speaker 4</w:t>
      </w:r>
    </w:p>
    <w:p w14:paraId="7C6342D7" w14:textId="77777777" w:rsidR="006E427E" w:rsidRDefault="006E427E" w:rsidP="006E427E">
      <w:r>
        <w:lastRenderedPageBreak/>
        <w:t>There, I think Will, it has just a lot of seats, especially that first floor. The the basement area that John C mentioned. It's quiet. There's a couches. You can just easily take a nap and no one will notice.</w:t>
      </w:r>
    </w:p>
    <w:p w14:paraId="070833A9" w14:textId="77777777" w:rsidR="006E427E" w:rsidRDefault="006E427E" w:rsidP="006E427E"/>
    <w:p w14:paraId="60B2901E" w14:textId="77777777" w:rsidR="006E427E" w:rsidRDefault="006E427E" w:rsidP="006E427E">
      <w:r>
        <w:t>00;20;34;24 - 00;20;52;21</w:t>
      </w:r>
    </w:p>
    <w:p w14:paraId="3D4FB1CE" w14:textId="77777777" w:rsidR="006E427E" w:rsidRDefault="006E427E" w:rsidP="006E427E">
      <w:r>
        <w:t>Speaker 6</w:t>
      </w:r>
    </w:p>
    <w:p w14:paraId="3564FCAF" w14:textId="77777777" w:rsidR="006E427E" w:rsidRDefault="006E427E" w:rsidP="006E427E">
      <w:r>
        <w:t>I just reserve a spot for myself at the basement in the library just to nap. I think for be third floor, because I have all my classes in biology. Because I'm a business major, I kind of sleep with them in my classes. On the third floor.</w:t>
      </w:r>
    </w:p>
    <w:p w14:paraId="7E3E9F09" w14:textId="77777777" w:rsidR="006E427E" w:rsidRDefault="006E427E" w:rsidP="006E427E"/>
    <w:p w14:paraId="436817D4" w14:textId="77777777" w:rsidR="006E427E" w:rsidRDefault="006E427E" w:rsidP="006E427E">
      <w:r>
        <w:t>00;20;52;24 - 00;20;53;12</w:t>
      </w:r>
    </w:p>
    <w:p w14:paraId="0B66E7BA" w14:textId="77777777" w:rsidR="006E427E" w:rsidRDefault="006E427E" w:rsidP="006E427E">
      <w:r>
        <w:t>Speaker 2</w:t>
      </w:r>
    </w:p>
    <w:p w14:paraId="05D47788" w14:textId="77777777" w:rsidR="006E427E" w:rsidRDefault="006E427E" w:rsidP="006E427E">
      <w:r>
        <w:t>Third floor.</w:t>
      </w:r>
    </w:p>
    <w:p w14:paraId="42FA4F48" w14:textId="77777777" w:rsidR="006E427E" w:rsidRDefault="006E427E" w:rsidP="006E427E"/>
    <w:p w14:paraId="17C063D0" w14:textId="77777777" w:rsidR="006E427E" w:rsidRDefault="006E427E" w:rsidP="006E427E">
      <w:r>
        <w:t>00;20;53;13 - 00;20;57;11</w:t>
      </w:r>
    </w:p>
    <w:p w14:paraId="4AC1D032" w14:textId="77777777" w:rsidR="006E427E" w:rsidRDefault="006E427E" w:rsidP="006E427E">
      <w:r>
        <w:t>Speaker 6</w:t>
      </w:r>
    </w:p>
    <w:p w14:paraId="085CD965" w14:textId="77777777" w:rsidR="006E427E" w:rsidRDefault="006E427E" w:rsidP="006E427E">
      <w:r>
        <w:t>Yeah. Good. They have those couches. They're so comfy.</w:t>
      </w:r>
    </w:p>
    <w:p w14:paraId="6D0CB940" w14:textId="77777777" w:rsidR="006E427E" w:rsidRDefault="006E427E" w:rsidP="006E427E"/>
    <w:p w14:paraId="1C2BC9FB" w14:textId="77777777" w:rsidR="006E427E" w:rsidRDefault="006E427E" w:rsidP="006E427E">
      <w:r>
        <w:t>00;20;57;13 - 00;21;12;22</w:t>
      </w:r>
    </w:p>
    <w:p w14:paraId="56F07414" w14:textId="77777777" w:rsidR="006E427E" w:rsidRDefault="006E427E" w:rsidP="006E427E">
      <w:r>
        <w:t>Speaker 5</w:t>
      </w:r>
    </w:p>
    <w:p w14:paraId="61A2118F" w14:textId="77777777" w:rsidR="006E427E" w:rsidRDefault="006E427E" w:rsidP="006E427E">
      <w:r>
        <w:t>If I just sleep in my building. Yeah. I'm a student. I was, I said, for fashion, as I said. And so the art building, I was sleeping in there like, long days. I just sleep in there on the fourth floor, real quiet. Even though, like, somebody's passing their, like, nice corner to just take a good nap. Yeah.</w:t>
      </w:r>
    </w:p>
    <w:p w14:paraId="2188832D" w14:textId="77777777" w:rsidR="006E427E" w:rsidRDefault="006E427E" w:rsidP="006E427E"/>
    <w:p w14:paraId="0D1D223A" w14:textId="77777777" w:rsidR="006E427E" w:rsidRDefault="006E427E" w:rsidP="006E427E">
      <w:r>
        <w:t>00;21;12;22 - 00;21;16;18</w:t>
      </w:r>
    </w:p>
    <w:p w14:paraId="31B6CC7C" w14:textId="77777777" w:rsidR="006E427E" w:rsidRDefault="006E427E" w:rsidP="006E427E">
      <w:r>
        <w:t>Speaker 4</w:t>
      </w:r>
    </w:p>
    <w:p w14:paraId="4CCF7A7A" w14:textId="77777777" w:rsidR="006E427E" w:rsidRDefault="006E427E" w:rsidP="006E427E">
      <w:r>
        <w:t>They mind their business. Yeah.</w:t>
      </w:r>
    </w:p>
    <w:p w14:paraId="4E9A7475" w14:textId="77777777" w:rsidR="006E427E" w:rsidRDefault="006E427E" w:rsidP="006E427E"/>
    <w:p w14:paraId="16729A0D" w14:textId="77777777" w:rsidR="006E427E" w:rsidRDefault="006E427E" w:rsidP="006E427E">
      <w:r>
        <w:t>00;21;16;21 - 00;21;35;12</w:t>
      </w:r>
    </w:p>
    <w:p w14:paraId="458CADA1" w14:textId="77777777" w:rsidR="006E427E" w:rsidRDefault="006E427E" w:rsidP="006E427E">
      <w:r>
        <w:t>Speaker 2</w:t>
      </w:r>
    </w:p>
    <w:p w14:paraId="40EDC936" w14:textId="77777777" w:rsidR="006E427E" w:rsidRDefault="006E427E" w:rsidP="006E427E">
      <w:r>
        <w:t>All right. Thank you all for coming on the pod and for all these great answers and recommendations. I definitely learned a lot today. So be sure to give that to you and a follow on Instagram to learn more about the Eagle Ambassador program and go Mean Green Baby.</w:t>
      </w:r>
    </w:p>
    <w:p w14:paraId="7D4D00A5" w14:textId="77777777" w:rsidR="006E427E" w:rsidRDefault="006E427E" w:rsidP="006E427E"/>
    <w:p w14:paraId="0E1EA697" w14:textId="77777777" w:rsidR="006E427E" w:rsidRDefault="006E427E" w:rsidP="006E427E">
      <w:r>
        <w:t>00;21;35;12 - 00;21;39;25</w:t>
      </w:r>
    </w:p>
    <w:p w14:paraId="48E9B0DE" w14:textId="77777777" w:rsidR="006E427E" w:rsidRDefault="006E427E" w:rsidP="006E427E">
      <w:r>
        <w:t>Speaker 4</w:t>
      </w:r>
    </w:p>
    <w:p w14:paraId="48330F76" w14:textId="77777777" w:rsidR="006E427E" w:rsidRDefault="006E427E" w:rsidP="006E427E">
      <w:r>
        <w:t>Go Mean green, yellow and green.</w:t>
      </w:r>
    </w:p>
    <w:p w14:paraId="69E50166" w14:textId="77777777" w:rsidR="006E427E" w:rsidRDefault="006E427E" w:rsidP="006E427E"/>
    <w:p w14:paraId="1173969A" w14:textId="77777777" w:rsidR="006E427E" w:rsidRDefault="006E427E" w:rsidP="006E427E">
      <w:r>
        <w:t>00;21;39;27 - 00;21;45;15</w:t>
      </w:r>
    </w:p>
    <w:p w14:paraId="1A653EAE" w14:textId="77777777" w:rsidR="006E427E" w:rsidRDefault="006E427E" w:rsidP="006E427E">
      <w:r>
        <w:t>Speaker 1</w:t>
      </w:r>
    </w:p>
    <w:p w14:paraId="39225D8C" w14:textId="77777777" w:rsidR="006E427E" w:rsidRDefault="006E427E" w:rsidP="006E427E">
      <w:r>
        <w:t>Alicia, it is always so great when we get to talk to the students for the pod. I love their energy and enthusiasm.</w:t>
      </w:r>
    </w:p>
    <w:p w14:paraId="766B9082" w14:textId="77777777" w:rsidR="006E427E" w:rsidRDefault="006E427E" w:rsidP="006E427E"/>
    <w:p w14:paraId="1793C477" w14:textId="77777777" w:rsidR="006E427E" w:rsidRDefault="006E427E" w:rsidP="006E427E">
      <w:r>
        <w:t>00;21;45;15 - 00;22;12;20</w:t>
      </w:r>
    </w:p>
    <w:p w14:paraId="1AE4B8AA" w14:textId="77777777" w:rsidR="006E427E" w:rsidRDefault="006E427E" w:rsidP="006E427E">
      <w:r>
        <w:t>Speaker 2</w:t>
      </w:r>
    </w:p>
    <w:p w14:paraId="538D0469" w14:textId="77777777" w:rsidR="006E427E" w:rsidRDefault="006E427E" w:rsidP="006E427E">
      <w:r>
        <w:t>I know right? It was such a great time getting to know them. If you want to book a tour with the Eagle Ambassadors, you can check out the show notes for a link to do that. Also, don't forget to follow that tour until on Instagram. And of course, as always, if you want to get in touch with Scott and I about anything, you can email us at podcast at and edu or call us at (940) 565-4341.</w:t>
      </w:r>
    </w:p>
    <w:p w14:paraId="63EF01E4" w14:textId="77777777" w:rsidR="006E427E" w:rsidRDefault="006E427E" w:rsidP="006E427E"/>
    <w:p w14:paraId="6328682F" w14:textId="77777777" w:rsidR="006E427E" w:rsidRDefault="006E427E" w:rsidP="006E427E">
      <w:r>
        <w:t>00;22;12;22 - 00;22;21;06</w:t>
      </w:r>
    </w:p>
    <w:p w14:paraId="2031C38B" w14:textId="77777777" w:rsidR="006E427E" w:rsidRDefault="006E427E" w:rsidP="006E427E">
      <w:r>
        <w:t>Speaker 1</w:t>
      </w:r>
    </w:p>
    <w:p w14:paraId="302777A0" w14:textId="77777777" w:rsidR="006E427E" w:rsidRDefault="006E427E" w:rsidP="006E427E">
      <w:r>
        <w:lastRenderedPageBreak/>
        <w:t>And don't forget to tell a friend about the show shared on social media, or leave us a rating and review wherever you listen. Until next time, we hope you have a happy Friday, North Texas.</w:t>
      </w:r>
    </w:p>
    <w:p w14:paraId="7524FD94" w14:textId="77777777" w:rsidR="006E427E" w:rsidRDefault="006E427E" w:rsidP="006E427E"/>
    <w:p w14:paraId="27210968" w14:textId="77777777" w:rsidR="006E427E" w:rsidRDefault="006E427E" w:rsidP="006E427E">
      <w:r>
        <w:t>00;22;21;07 - 00;22;35;01</w:t>
      </w:r>
    </w:p>
    <w:p w14:paraId="3972B12D" w14:textId="77777777" w:rsidR="006E427E" w:rsidRDefault="006E427E" w:rsidP="006E427E">
      <w:r>
        <w:t>Speaker 2</w:t>
      </w:r>
    </w:p>
    <w:p w14:paraId="0003CF63" w14:textId="77777777" w:rsidR="006E427E" w:rsidRDefault="006E427E" w:rsidP="006E427E">
      <w:r>
        <w:t>And go Mean Green.</w:t>
      </w:r>
    </w:p>
    <w:p w14:paraId="2D37B9BF" w14:textId="77777777" w:rsidR="006E427E" w:rsidRDefault="006E427E" w:rsidP="006E427E"/>
    <w:p w14:paraId="4DDD9161" w14:textId="77777777" w:rsidR="006E427E" w:rsidRDefault="006E427E" w:rsidP="006E427E">
      <w:r>
        <w:t>00;22;35;04 - 00;22;46;14</w:t>
      </w:r>
    </w:p>
    <w:p w14:paraId="481F185B" w14:textId="77777777" w:rsidR="006E427E" w:rsidRDefault="006E427E" w:rsidP="006E427E">
      <w:r>
        <w:t>Speaker 1</w:t>
      </w:r>
    </w:p>
    <w:p w14:paraId="6BF642AF" w14:textId="77777777" w:rsidR="006E427E" w:rsidRDefault="006E427E" w:rsidP="006E427E">
      <w:r>
        <w:t>Happy Friday! North Texas is a production of the University of North Texas Today show was produced by Alex Hartman and edited by Scott Brown, with original reporting by Lisa Hartman and Scott Brown. For more information, visit you Edu Slash podcast.</w:t>
      </w:r>
    </w:p>
    <w:p w14:paraId="37543BCA" w14:textId="77777777" w:rsidR="00BC5DF8" w:rsidRDefault="00BC5DF8" w:rsidP="00B079B1"/>
    <w:sectPr w:rsidR="00BC5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218EE"/>
    <w:rsid w:val="00031B27"/>
    <w:rsid w:val="00033C24"/>
    <w:rsid w:val="00043684"/>
    <w:rsid w:val="000444CB"/>
    <w:rsid w:val="000549D9"/>
    <w:rsid w:val="0005592F"/>
    <w:rsid w:val="000631AB"/>
    <w:rsid w:val="00083C7E"/>
    <w:rsid w:val="00090102"/>
    <w:rsid w:val="00093A0A"/>
    <w:rsid w:val="000A153E"/>
    <w:rsid w:val="000C0BAB"/>
    <w:rsid w:val="000C6249"/>
    <w:rsid w:val="000E5FA6"/>
    <w:rsid w:val="00101858"/>
    <w:rsid w:val="00101B67"/>
    <w:rsid w:val="00107CB8"/>
    <w:rsid w:val="00120FCC"/>
    <w:rsid w:val="0012497E"/>
    <w:rsid w:val="00127A2F"/>
    <w:rsid w:val="0013657C"/>
    <w:rsid w:val="00141CB4"/>
    <w:rsid w:val="00143ACF"/>
    <w:rsid w:val="00160642"/>
    <w:rsid w:val="00162E5B"/>
    <w:rsid w:val="001643DB"/>
    <w:rsid w:val="001667FD"/>
    <w:rsid w:val="00174A61"/>
    <w:rsid w:val="00180889"/>
    <w:rsid w:val="00181A89"/>
    <w:rsid w:val="00196C4C"/>
    <w:rsid w:val="001A2A93"/>
    <w:rsid w:val="001C058A"/>
    <w:rsid w:val="001C6D06"/>
    <w:rsid w:val="001D4395"/>
    <w:rsid w:val="001E4505"/>
    <w:rsid w:val="0022718D"/>
    <w:rsid w:val="0022767D"/>
    <w:rsid w:val="0024586A"/>
    <w:rsid w:val="00250812"/>
    <w:rsid w:val="00262C46"/>
    <w:rsid w:val="00283669"/>
    <w:rsid w:val="002A4746"/>
    <w:rsid w:val="002B0365"/>
    <w:rsid w:val="002B4CDA"/>
    <w:rsid w:val="002C6FF7"/>
    <w:rsid w:val="002D1ED3"/>
    <w:rsid w:val="0030091C"/>
    <w:rsid w:val="00321238"/>
    <w:rsid w:val="0032634E"/>
    <w:rsid w:val="003430AD"/>
    <w:rsid w:val="00363D8A"/>
    <w:rsid w:val="00367071"/>
    <w:rsid w:val="0037146A"/>
    <w:rsid w:val="00374643"/>
    <w:rsid w:val="003B78CF"/>
    <w:rsid w:val="003D1BF5"/>
    <w:rsid w:val="003D352B"/>
    <w:rsid w:val="003F0217"/>
    <w:rsid w:val="004307B4"/>
    <w:rsid w:val="004319F9"/>
    <w:rsid w:val="00435DB9"/>
    <w:rsid w:val="00436573"/>
    <w:rsid w:val="0044262F"/>
    <w:rsid w:val="00447493"/>
    <w:rsid w:val="004562A1"/>
    <w:rsid w:val="00462B6F"/>
    <w:rsid w:val="00476CA1"/>
    <w:rsid w:val="004925AF"/>
    <w:rsid w:val="00493D0D"/>
    <w:rsid w:val="004979F0"/>
    <w:rsid w:val="004A0985"/>
    <w:rsid w:val="004B3B88"/>
    <w:rsid w:val="004B66F7"/>
    <w:rsid w:val="004D46B0"/>
    <w:rsid w:val="004D4CCD"/>
    <w:rsid w:val="004E0071"/>
    <w:rsid w:val="004E7EFE"/>
    <w:rsid w:val="00503AEF"/>
    <w:rsid w:val="00510C13"/>
    <w:rsid w:val="00513470"/>
    <w:rsid w:val="00514E72"/>
    <w:rsid w:val="005447EE"/>
    <w:rsid w:val="00554167"/>
    <w:rsid w:val="00554399"/>
    <w:rsid w:val="00555FF4"/>
    <w:rsid w:val="00560AF3"/>
    <w:rsid w:val="005616DE"/>
    <w:rsid w:val="0056710B"/>
    <w:rsid w:val="00576845"/>
    <w:rsid w:val="00577DD5"/>
    <w:rsid w:val="0058320C"/>
    <w:rsid w:val="0059395A"/>
    <w:rsid w:val="005B5DD7"/>
    <w:rsid w:val="005E1D1E"/>
    <w:rsid w:val="005F049F"/>
    <w:rsid w:val="005F7424"/>
    <w:rsid w:val="00610341"/>
    <w:rsid w:val="00623AD4"/>
    <w:rsid w:val="006477E9"/>
    <w:rsid w:val="0065173E"/>
    <w:rsid w:val="00674543"/>
    <w:rsid w:val="00677288"/>
    <w:rsid w:val="00685F3A"/>
    <w:rsid w:val="006B774A"/>
    <w:rsid w:val="006D5273"/>
    <w:rsid w:val="006E427E"/>
    <w:rsid w:val="006E6D2C"/>
    <w:rsid w:val="006F1A48"/>
    <w:rsid w:val="00706B8D"/>
    <w:rsid w:val="0072478A"/>
    <w:rsid w:val="0073C9C9"/>
    <w:rsid w:val="00754B63"/>
    <w:rsid w:val="00765467"/>
    <w:rsid w:val="0077137F"/>
    <w:rsid w:val="00781769"/>
    <w:rsid w:val="00784553"/>
    <w:rsid w:val="007854E4"/>
    <w:rsid w:val="00794997"/>
    <w:rsid w:val="007A0D43"/>
    <w:rsid w:val="007C7F21"/>
    <w:rsid w:val="007D16B1"/>
    <w:rsid w:val="007D7C67"/>
    <w:rsid w:val="007E2071"/>
    <w:rsid w:val="007E38F0"/>
    <w:rsid w:val="007F3908"/>
    <w:rsid w:val="008040C0"/>
    <w:rsid w:val="00821BC6"/>
    <w:rsid w:val="00847253"/>
    <w:rsid w:val="008D0FE1"/>
    <w:rsid w:val="008E2CB1"/>
    <w:rsid w:val="008E6115"/>
    <w:rsid w:val="008F3462"/>
    <w:rsid w:val="0090009E"/>
    <w:rsid w:val="0090439F"/>
    <w:rsid w:val="009137D7"/>
    <w:rsid w:val="00931E54"/>
    <w:rsid w:val="009322F3"/>
    <w:rsid w:val="009335AF"/>
    <w:rsid w:val="00936880"/>
    <w:rsid w:val="00942EB7"/>
    <w:rsid w:val="009441AA"/>
    <w:rsid w:val="00953055"/>
    <w:rsid w:val="0095685A"/>
    <w:rsid w:val="009578FF"/>
    <w:rsid w:val="009816D4"/>
    <w:rsid w:val="009A5B3B"/>
    <w:rsid w:val="009B6949"/>
    <w:rsid w:val="009C1A16"/>
    <w:rsid w:val="009C3141"/>
    <w:rsid w:val="009E076D"/>
    <w:rsid w:val="009E0914"/>
    <w:rsid w:val="009E4055"/>
    <w:rsid w:val="00A04888"/>
    <w:rsid w:val="00A20FBB"/>
    <w:rsid w:val="00A218F0"/>
    <w:rsid w:val="00A36A9E"/>
    <w:rsid w:val="00A64AD5"/>
    <w:rsid w:val="00A7205F"/>
    <w:rsid w:val="00AA0471"/>
    <w:rsid w:val="00AA7363"/>
    <w:rsid w:val="00AB5E44"/>
    <w:rsid w:val="00AD1211"/>
    <w:rsid w:val="00B00D11"/>
    <w:rsid w:val="00B01DF3"/>
    <w:rsid w:val="00B05C84"/>
    <w:rsid w:val="00B06305"/>
    <w:rsid w:val="00B079B1"/>
    <w:rsid w:val="00B07EAC"/>
    <w:rsid w:val="00B2016D"/>
    <w:rsid w:val="00B209F2"/>
    <w:rsid w:val="00B2710F"/>
    <w:rsid w:val="00B272C5"/>
    <w:rsid w:val="00B401C6"/>
    <w:rsid w:val="00B4B04E"/>
    <w:rsid w:val="00B54376"/>
    <w:rsid w:val="00B66C7E"/>
    <w:rsid w:val="00B67093"/>
    <w:rsid w:val="00B92447"/>
    <w:rsid w:val="00BB11A0"/>
    <w:rsid w:val="00BC03E6"/>
    <w:rsid w:val="00BC26AA"/>
    <w:rsid w:val="00BC4CFE"/>
    <w:rsid w:val="00BC5DF8"/>
    <w:rsid w:val="00BE0D5E"/>
    <w:rsid w:val="00BE1F19"/>
    <w:rsid w:val="00BF4523"/>
    <w:rsid w:val="00BF7560"/>
    <w:rsid w:val="00C024E6"/>
    <w:rsid w:val="00C1118C"/>
    <w:rsid w:val="00C17000"/>
    <w:rsid w:val="00C2106D"/>
    <w:rsid w:val="00C24270"/>
    <w:rsid w:val="00C300AD"/>
    <w:rsid w:val="00C32A98"/>
    <w:rsid w:val="00C51300"/>
    <w:rsid w:val="00C53DF2"/>
    <w:rsid w:val="00C66DE7"/>
    <w:rsid w:val="00C73951"/>
    <w:rsid w:val="00C97548"/>
    <w:rsid w:val="00CE4459"/>
    <w:rsid w:val="00CF25AD"/>
    <w:rsid w:val="00CF3179"/>
    <w:rsid w:val="00D0170B"/>
    <w:rsid w:val="00D02F3B"/>
    <w:rsid w:val="00D602B5"/>
    <w:rsid w:val="00D67042"/>
    <w:rsid w:val="00D812A9"/>
    <w:rsid w:val="00D8775E"/>
    <w:rsid w:val="00DA2548"/>
    <w:rsid w:val="00DC3D67"/>
    <w:rsid w:val="00DE490C"/>
    <w:rsid w:val="00DF69FD"/>
    <w:rsid w:val="00E0317A"/>
    <w:rsid w:val="00E16DE4"/>
    <w:rsid w:val="00E22C40"/>
    <w:rsid w:val="00E24364"/>
    <w:rsid w:val="00E35806"/>
    <w:rsid w:val="00E438AE"/>
    <w:rsid w:val="00E64B11"/>
    <w:rsid w:val="00E828E9"/>
    <w:rsid w:val="00E8345E"/>
    <w:rsid w:val="00EA5934"/>
    <w:rsid w:val="00EA720D"/>
    <w:rsid w:val="00EB0D2A"/>
    <w:rsid w:val="00EC70A4"/>
    <w:rsid w:val="00EE334A"/>
    <w:rsid w:val="00F06286"/>
    <w:rsid w:val="00F35270"/>
    <w:rsid w:val="00F464F3"/>
    <w:rsid w:val="00F50B0B"/>
    <w:rsid w:val="00F521A2"/>
    <w:rsid w:val="00F54502"/>
    <w:rsid w:val="00F61557"/>
    <w:rsid w:val="00F68A59"/>
    <w:rsid w:val="00F85B21"/>
    <w:rsid w:val="00F936C6"/>
    <w:rsid w:val="00FA03DB"/>
    <w:rsid w:val="00FA3951"/>
    <w:rsid w:val="00FB2836"/>
    <w:rsid w:val="00FB4B65"/>
    <w:rsid w:val="00FC12BD"/>
    <w:rsid w:val="00FC652D"/>
    <w:rsid w:val="00FD1199"/>
    <w:rsid w:val="00FD21DE"/>
    <w:rsid w:val="00FE58C3"/>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9</Pages>
  <Words>4106</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3</cp:revision>
  <dcterms:created xsi:type="dcterms:W3CDTF">2026-03-12T13:05:00Z</dcterms:created>
  <dcterms:modified xsi:type="dcterms:W3CDTF">2026-03-12T13:06:00Z</dcterms:modified>
</cp:coreProperties>
</file>